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BC1D0" w14:textId="77777777" w:rsidR="0047497A" w:rsidRPr="00333E4F" w:rsidRDefault="0047497A" w:rsidP="0047497A">
      <w:pPr>
        <w:spacing w:line="276" w:lineRule="auto"/>
        <w:jc w:val="center"/>
        <w:rPr>
          <w:rFonts w:ascii="ＭＳ 明朝" w:eastAsia="ＭＳ 明朝" w:hAnsi="ＭＳ 明朝" w:cs="Times New Roman"/>
          <w:b/>
          <w:sz w:val="24"/>
          <w:szCs w:val="32"/>
          <w:bdr w:val="single" w:sz="4" w:space="0" w:color="auto"/>
        </w:rPr>
      </w:pPr>
      <w:bookmarkStart w:id="0" w:name="_Hlk106731244"/>
      <w:r w:rsidRPr="00333E4F">
        <w:rPr>
          <w:rFonts w:ascii="HGSｺﾞｼｯｸE" w:eastAsia="HGSｺﾞｼｯｸE" w:hAnsi="HGSｺﾞｼｯｸE" w:cs="Times New Roman" w:hint="eastAsia"/>
          <w:b/>
          <w:sz w:val="32"/>
          <w:szCs w:val="32"/>
          <w:bdr w:val="single" w:sz="4" w:space="0" w:color="auto"/>
        </w:rPr>
        <w:t>参</w:t>
      </w:r>
      <w:r>
        <w:rPr>
          <w:rFonts w:ascii="HGSｺﾞｼｯｸE" w:eastAsia="HGSｺﾞｼｯｸE" w:hAnsi="HGSｺﾞｼｯｸE" w:cs="Times New Roman" w:hint="eastAsia"/>
          <w:b/>
          <w:sz w:val="32"/>
          <w:szCs w:val="32"/>
          <w:bdr w:val="single" w:sz="4" w:space="0" w:color="auto"/>
        </w:rPr>
        <w:t xml:space="preserve">　</w:t>
      </w:r>
      <w:r w:rsidRPr="00333E4F">
        <w:rPr>
          <w:rFonts w:ascii="HGSｺﾞｼｯｸE" w:eastAsia="HGSｺﾞｼｯｸE" w:hAnsi="HGSｺﾞｼｯｸE" w:cs="Times New Roman" w:hint="eastAsia"/>
          <w:b/>
          <w:sz w:val="32"/>
          <w:szCs w:val="32"/>
          <w:bdr w:val="single" w:sz="4" w:space="0" w:color="auto"/>
        </w:rPr>
        <w:t>加</w:t>
      </w:r>
      <w:r>
        <w:rPr>
          <w:rFonts w:ascii="HGSｺﾞｼｯｸE" w:eastAsia="HGSｺﾞｼｯｸE" w:hAnsi="HGSｺﾞｼｯｸE" w:cs="Times New Roman" w:hint="eastAsia"/>
          <w:b/>
          <w:sz w:val="32"/>
          <w:szCs w:val="32"/>
          <w:bdr w:val="single" w:sz="4" w:space="0" w:color="auto"/>
        </w:rPr>
        <w:t xml:space="preserve">　</w:t>
      </w:r>
      <w:r w:rsidRPr="00333E4F">
        <w:rPr>
          <w:rFonts w:ascii="HGSｺﾞｼｯｸE" w:eastAsia="HGSｺﾞｼｯｸE" w:hAnsi="HGSｺﾞｼｯｸE" w:cs="Times New Roman" w:hint="eastAsia"/>
          <w:b/>
          <w:sz w:val="32"/>
          <w:szCs w:val="32"/>
          <w:bdr w:val="single" w:sz="4" w:space="0" w:color="auto"/>
        </w:rPr>
        <w:t>申</w:t>
      </w:r>
      <w:r>
        <w:rPr>
          <w:rFonts w:ascii="HGSｺﾞｼｯｸE" w:eastAsia="HGSｺﾞｼｯｸE" w:hAnsi="HGSｺﾞｼｯｸE" w:cs="Times New Roman" w:hint="eastAsia"/>
          <w:b/>
          <w:sz w:val="32"/>
          <w:szCs w:val="32"/>
          <w:bdr w:val="single" w:sz="4" w:space="0" w:color="auto"/>
        </w:rPr>
        <w:t xml:space="preserve">　</w:t>
      </w:r>
      <w:r w:rsidRPr="00333E4F">
        <w:rPr>
          <w:rFonts w:ascii="HGSｺﾞｼｯｸE" w:eastAsia="HGSｺﾞｼｯｸE" w:hAnsi="HGSｺﾞｼｯｸE" w:cs="Times New Roman" w:hint="eastAsia"/>
          <w:b/>
          <w:sz w:val="32"/>
          <w:szCs w:val="32"/>
          <w:bdr w:val="single" w:sz="4" w:space="0" w:color="auto"/>
        </w:rPr>
        <w:t>込</w:t>
      </w:r>
      <w:r>
        <w:rPr>
          <w:rFonts w:ascii="HGSｺﾞｼｯｸE" w:eastAsia="HGSｺﾞｼｯｸE" w:hAnsi="HGSｺﾞｼｯｸE" w:cs="Times New Roman" w:hint="eastAsia"/>
          <w:b/>
          <w:sz w:val="32"/>
          <w:szCs w:val="32"/>
          <w:bdr w:val="single" w:sz="4" w:space="0" w:color="auto"/>
        </w:rPr>
        <w:t xml:space="preserve">　</w:t>
      </w:r>
      <w:r w:rsidRPr="00333E4F">
        <w:rPr>
          <w:rFonts w:ascii="HGSｺﾞｼｯｸE" w:eastAsia="HGSｺﾞｼｯｸE" w:hAnsi="HGSｺﾞｼｯｸE" w:cs="Times New Roman" w:hint="eastAsia"/>
          <w:b/>
          <w:sz w:val="32"/>
          <w:szCs w:val="32"/>
          <w:bdr w:val="single" w:sz="4" w:space="0" w:color="auto"/>
        </w:rPr>
        <w:t>書</w:t>
      </w:r>
    </w:p>
    <w:p w14:paraId="64C72CF7" w14:textId="1978253A" w:rsidR="0047497A" w:rsidRPr="009563F2" w:rsidRDefault="0047497A" w:rsidP="0047497A">
      <w:pPr>
        <w:ind w:firstLineChars="300" w:firstLine="723"/>
        <w:rPr>
          <w:rFonts w:ascii="HGSｺﾞｼｯｸE" w:eastAsia="HGSｺﾞｼｯｸE" w:hAnsi="HGSｺﾞｼｯｸE" w:cs="Times New Roman"/>
          <w:b/>
          <w:color w:val="000000" w:themeColor="text1"/>
          <w:sz w:val="32"/>
          <w:szCs w:val="32"/>
        </w:rPr>
      </w:pPr>
      <w:r w:rsidRPr="00D17FAE">
        <w:rPr>
          <w:rFonts w:ascii="ＭＳ 明朝" w:eastAsia="ＭＳ 明朝" w:hAnsi="ＭＳ 明朝" w:cs="Times New Roman" w:hint="eastAsia"/>
          <w:b/>
          <w:sz w:val="24"/>
          <w:szCs w:val="24"/>
        </w:rPr>
        <w:t>全国</w:t>
      </w:r>
      <w:r w:rsidRPr="009563F2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>育成会権利擁護センター</w:t>
      </w:r>
      <w:r w:rsidRPr="009563F2">
        <w:rPr>
          <w:rFonts w:ascii="HGSｺﾞｼｯｸE" w:eastAsia="HGSｺﾞｼｯｸE" w:hAnsi="HGSｺﾞｼｯｸE" w:cs="Times New Roman" w:hint="eastAsia"/>
          <w:color w:val="000000" w:themeColor="text1"/>
          <w:sz w:val="32"/>
          <w:szCs w:val="32"/>
        </w:rPr>
        <w:t>第１３回権利擁護セミナー</w:t>
      </w:r>
      <w:r w:rsidRPr="009563F2">
        <w:rPr>
          <w:rFonts w:ascii="HGSｺﾞｼｯｸE" w:eastAsia="HGSｺﾞｼｯｸE" w:hAnsi="HGSｺﾞｼｯｸE" w:cs="Times New Roman" w:hint="eastAsia"/>
          <w:b/>
          <w:color w:val="000000" w:themeColor="text1"/>
          <w:sz w:val="32"/>
          <w:szCs w:val="32"/>
        </w:rPr>
        <w:t>（in石川）</w:t>
      </w:r>
    </w:p>
    <w:p w14:paraId="4814E8DB" w14:textId="075E59FF" w:rsidR="0047497A" w:rsidRPr="009563F2" w:rsidRDefault="0047497A" w:rsidP="0047497A">
      <w:pPr>
        <w:spacing w:line="360" w:lineRule="auto"/>
        <w:ind w:firstLineChars="1200" w:firstLine="2891"/>
        <w:rPr>
          <w:rFonts w:ascii="ＭＳ ゴシック" w:eastAsia="ＭＳ ゴシック" w:hAnsi="ＭＳ ゴシック" w:cs="Times New Roman"/>
          <w:b/>
          <w:color w:val="000000" w:themeColor="text1"/>
          <w:sz w:val="24"/>
          <w:szCs w:val="24"/>
        </w:rPr>
      </w:pPr>
      <w:r w:rsidRPr="009563F2">
        <w:rPr>
          <w:rFonts w:ascii="ＭＳ ゴシック" w:eastAsia="ＭＳ ゴシック" w:hAnsi="ＭＳ ゴシック" w:cs="Times New Roman" w:hint="eastAsia"/>
          <w:b/>
          <w:color w:val="000000" w:themeColor="text1"/>
          <w:sz w:val="24"/>
          <w:szCs w:val="24"/>
        </w:rPr>
        <w:t>開催日：２０２２年　１１月１日(火)</w:t>
      </w:r>
    </w:p>
    <w:p w14:paraId="517A8697" w14:textId="23B793A7" w:rsidR="0047497A" w:rsidRPr="00C82043" w:rsidRDefault="0047497A" w:rsidP="0086713A">
      <w:pPr>
        <w:spacing w:line="276" w:lineRule="auto"/>
        <w:rPr>
          <w:rFonts w:ascii="HG丸ｺﾞｼｯｸM-PRO" w:eastAsia="HG丸ｺﾞｼｯｸM-PRO" w:hAnsi="HG丸ｺﾞｼｯｸM-PRO" w:cs="Times New Roman"/>
          <w:b/>
          <w:bCs/>
          <w:color w:val="000000" w:themeColor="text1"/>
          <w:sz w:val="22"/>
        </w:rPr>
      </w:pPr>
      <w:r w:rsidRPr="009E6756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22"/>
        </w:rPr>
        <w:t xml:space="preserve">テーマ　</w:t>
      </w:r>
      <w:r w:rsidR="00C82043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22"/>
        </w:rPr>
        <w:t xml:space="preserve">　</w:t>
      </w:r>
      <w:r w:rsidR="004072A1" w:rsidRPr="00C82043">
        <w:rPr>
          <w:rFonts w:ascii="HG丸ｺﾞｼｯｸM-PRO" w:eastAsia="HG丸ｺﾞｼｯｸM-PRO" w:hAnsi="HG丸ｺﾞｼｯｸM-PRO" w:cs="Times New Roman" w:hint="eastAsia"/>
          <w:b/>
          <w:bCs/>
          <w:color w:val="000000" w:themeColor="text1"/>
          <w:sz w:val="22"/>
        </w:rPr>
        <w:t>あなたも私も、望む暮らしを続けたい～地域生活支援拠点って何ですか？～</w:t>
      </w:r>
    </w:p>
    <w:p w14:paraId="60DE8C33" w14:textId="3495D95D" w:rsidR="0047497A" w:rsidRPr="009563F2" w:rsidRDefault="0047497A" w:rsidP="0086713A">
      <w:pPr>
        <w:spacing w:line="276" w:lineRule="auto"/>
        <w:rPr>
          <w:rFonts w:ascii="ＭＳ Ｐゴシック" w:eastAsia="ＭＳ Ｐゴシック" w:hAnsi="ＭＳ Ｐゴシック" w:cs="Times New Roman"/>
          <w:bCs/>
          <w:color w:val="000000" w:themeColor="text1"/>
          <w:sz w:val="24"/>
          <w:szCs w:val="24"/>
        </w:rPr>
      </w:pPr>
      <w:r w:rsidRPr="009563F2">
        <w:rPr>
          <w:rFonts w:ascii="ＭＳ ゴシック" w:eastAsia="ＭＳ ゴシック" w:hAnsi="ＭＳ ゴシック" w:cs="Times New Roman" w:hint="eastAsia"/>
          <w:b/>
          <w:color w:val="000000" w:themeColor="text1"/>
          <w:sz w:val="24"/>
          <w:szCs w:val="24"/>
        </w:rPr>
        <w:t>E</w:t>
      </w:r>
      <w:r w:rsidRPr="009563F2">
        <w:rPr>
          <w:rFonts w:ascii="ＭＳ ゴシック" w:eastAsia="ＭＳ ゴシック" w:hAnsi="ＭＳ ゴシック" w:cs="Times New Roman"/>
          <w:b/>
          <w:color w:val="000000" w:themeColor="text1"/>
          <w:sz w:val="24"/>
          <w:szCs w:val="24"/>
        </w:rPr>
        <w:t>メール</w:t>
      </w:r>
      <w:r w:rsidRPr="009563F2">
        <w:rPr>
          <w:rFonts w:ascii="ＭＳ ゴシック" w:eastAsia="ＭＳ ゴシック" w:hAnsi="ＭＳ ゴシック" w:cs="Times New Roman" w:hint="eastAsia"/>
          <w:b/>
          <w:color w:val="000000" w:themeColor="text1"/>
          <w:sz w:val="24"/>
          <w:szCs w:val="24"/>
        </w:rPr>
        <w:t xml:space="preserve">：　　　　　　　　　　</w:t>
      </w:r>
      <w:r w:rsidRPr="009563F2">
        <w:rPr>
          <w:rFonts w:ascii="ＭＳ ゴシック" w:eastAsia="ＭＳ ゴシック" w:hAnsi="ＭＳ ゴシック" w:cs="Times New Roman" w:hint="eastAsia"/>
          <w:b/>
          <w:color w:val="000000" w:themeColor="text1"/>
          <w:sz w:val="28"/>
          <w:szCs w:val="28"/>
        </w:rPr>
        <w:t xml:space="preserve">　　</w:t>
      </w:r>
      <w:r w:rsidRPr="009563F2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4"/>
          <w:szCs w:val="24"/>
        </w:rPr>
        <w:t>件名を　【権利擁護セミナー石川</w:t>
      </w:r>
      <w:r w:rsidR="00382BC1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4"/>
          <w:szCs w:val="24"/>
        </w:rPr>
        <w:t xml:space="preserve">　</w:t>
      </w:r>
      <w:r w:rsidRPr="009563F2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4"/>
          <w:szCs w:val="24"/>
        </w:rPr>
        <w:t>申込】</w:t>
      </w:r>
      <w:r w:rsidRPr="009563F2">
        <w:rPr>
          <w:rFonts w:ascii="ＭＳ Ｐゴシック" w:eastAsia="ＭＳ Ｐゴシック" w:hAnsi="ＭＳ Ｐゴシック" w:cs="Times New Roman" w:hint="eastAsia"/>
          <w:bCs/>
          <w:color w:val="000000" w:themeColor="text1"/>
          <w:sz w:val="24"/>
          <w:szCs w:val="24"/>
        </w:rPr>
        <w:t>と明記</w:t>
      </w:r>
    </w:p>
    <w:p w14:paraId="54B574D1" w14:textId="407B04AC" w:rsidR="0047497A" w:rsidRPr="007225AA" w:rsidRDefault="0047497A" w:rsidP="0047497A">
      <w:pPr>
        <w:ind w:firstLineChars="100" w:firstLine="220"/>
        <w:rPr>
          <w:rFonts w:ascii="ＭＳ Ｐゴシック" w:eastAsia="ＭＳ Ｐゴシック" w:hAnsi="ＭＳ Ｐゴシック" w:cs="Times New Roman"/>
          <w:sz w:val="22"/>
        </w:rPr>
      </w:pPr>
      <w:r w:rsidRPr="007225AA">
        <w:rPr>
          <w:rFonts w:ascii="ＭＳ ゴシック" w:eastAsia="ＭＳ ゴシック" w:hAnsi="ＭＳ ゴシック" w:cs="Times New Roman" w:hint="eastAsia"/>
          <w:bCs/>
          <w:color w:val="000000" w:themeColor="text1"/>
          <w:sz w:val="22"/>
        </w:rPr>
        <w:t>（会場参加・ＤＶＤ頒布の方はＦＡＸも可能　ＦＡＸ：</w:t>
      </w:r>
      <w:r w:rsidR="00934379">
        <w:rPr>
          <w:rFonts w:ascii="ＭＳ ゴシック" w:eastAsia="ＭＳ ゴシック" w:hAnsi="ＭＳ ゴシック" w:cs="Times New Roman" w:hint="eastAsia"/>
          <w:bCs/>
          <w:color w:val="000000" w:themeColor="text1"/>
          <w:sz w:val="22"/>
        </w:rPr>
        <w:t xml:space="preserve">　　　　　　　　　　　　　）</w:t>
      </w:r>
      <w:r w:rsidRPr="007225AA">
        <w:rPr>
          <w:rFonts w:ascii="ＭＳ Ｐゴシック" w:eastAsia="ＭＳ Ｐゴシック" w:hAnsi="ＭＳ Ｐゴシック" w:cs="Times New Roman" w:hint="eastAsia"/>
          <w:sz w:val="22"/>
        </w:rPr>
        <w:t xml:space="preserve">　　</w:t>
      </w:r>
    </w:p>
    <w:tbl>
      <w:tblPr>
        <w:tblStyle w:val="a7"/>
        <w:tblpPr w:leftFromText="142" w:rightFromText="142" w:vertAnchor="page" w:horzAnchor="margin" w:tblpY="3757"/>
        <w:tblW w:w="9776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1984"/>
        <w:gridCol w:w="2127"/>
        <w:gridCol w:w="1417"/>
      </w:tblGrid>
      <w:tr w:rsidR="0086713A" w:rsidRPr="006C1CCB" w14:paraId="5D663D6E" w14:textId="77777777" w:rsidTr="0086713A">
        <w:trPr>
          <w:trHeight w:val="5235"/>
        </w:trPr>
        <w:tc>
          <w:tcPr>
            <w:tcW w:w="9776" w:type="dxa"/>
            <w:gridSpan w:val="5"/>
            <w:vAlign w:val="center"/>
          </w:tcPr>
          <w:p w14:paraId="163AD4B5" w14:textId="77777777" w:rsidR="0086713A" w:rsidRPr="009E6FC8" w:rsidRDefault="0086713A" w:rsidP="0086713A">
            <w:pPr>
              <w:rPr>
                <w:rFonts w:ascii="ＭＳ ゴシック" w:eastAsia="ＭＳ ゴシック" w:hAnsi="ＭＳ ゴシック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bookmarkStart w:id="1" w:name="_Hlk24615307"/>
            <w:r w:rsidRPr="009E6FC8">
              <w:rPr>
                <w:rFonts w:ascii="ＭＳ ゴシック" w:eastAsia="ＭＳ ゴシック" w:hAnsi="ＭＳ ゴシック" w:cs="Times New Roman" w:hint="eastAsia"/>
                <w:bCs/>
                <w:color w:val="000000" w:themeColor="text1"/>
                <w:sz w:val="24"/>
                <w:szCs w:val="24"/>
              </w:rPr>
              <w:t xml:space="preserve">　　　　　　　　　　　　　　　　　　　　　　　　　　</w:t>
            </w:r>
            <w:r w:rsidRPr="009E6FC8">
              <w:rPr>
                <w:rFonts w:ascii="ＭＳ ゴシック" w:eastAsia="ＭＳ ゴシック" w:hAnsi="ＭＳ ゴシック" w:cs="Times New Roman" w:hint="eastAsia"/>
                <w:bCs/>
                <w:color w:val="000000" w:themeColor="text1"/>
                <w:sz w:val="24"/>
                <w:szCs w:val="24"/>
                <w:u w:val="single"/>
              </w:rPr>
              <w:t>申込日　　　月　　日</w:t>
            </w:r>
          </w:p>
          <w:p w14:paraId="69FEE7B6" w14:textId="77777777" w:rsidR="0086713A" w:rsidRPr="009E6FC8" w:rsidRDefault="0086713A" w:rsidP="0086713A">
            <w:pPr>
              <w:spacing w:line="480" w:lineRule="auto"/>
              <w:rPr>
                <w:rFonts w:ascii="ＭＳ ゴシック" w:eastAsia="ＭＳ ゴシック" w:hAnsi="ＭＳ ゴシック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9E6FC8">
              <w:rPr>
                <w:rFonts w:ascii="ＭＳ ゴシック" w:eastAsia="ＭＳ ゴシック" w:hAnsi="ＭＳ ゴシック" w:cs="Times New Roman" w:hint="eastAsia"/>
                <w:bCs/>
                <w:color w:val="000000" w:themeColor="text1"/>
                <w:sz w:val="24"/>
                <w:szCs w:val="24"/>
                <w:u w:val="single"/>
              </w:rPr>
              <w:t xml:space="preserve">お名前　　　　　　　　　　　　　（ふりがな）　　　　　　　　　　　　　　　　</w:t>
            </w:r>
          </w:p>
          <w:p w14:paraId="730C27A7" w14:textId="77777777" w:rsidR="0086713A" w:rsidRPr="009E6FC8" w:rsidRDefault="0086713A" w:rsidP="0086713A">
            <w:pPr>
              <w:spacing w:line="480" w:lineRule="auto"/>
              <w:rPr>
                <w:rFonts w:ascii="ＭＳ ゴシック" w:eastAsia="ＭＳ ゴシック" w:hAnsi="ＭＳ ゴシック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9E6FC8">
              <w:rPr>
                <w:rFonts w:ascii="ＭＳ ゴシック" w:eastAsia="ＭＳ ゴシック" w:hAnsi="ＭＳ ゴシック" w:cs="Times New Roman" w:hint="eastAsia"/>
                <w:bCs/>
                <w:color w:val="000000" w:themeColor="text1"/>
                <w:sz w:val="24"/>
                <w:szCs w:val="24"/>
                <w:u w:val="single"/>
              </w:rPr>
              <w:t xml:space="preserve">育成会・所属等　　　　　　　　　　　　　　　　　　　　　　　　　　　 　　　 </w:t>
            </w:r>
          </w:p>
          <w:p w14:paraId="345A1925" w14:textId="77777777" w:rsidR="0086713A" w:rsidRPr="009E6FC8" w:rsidRDefault="0086713A" w:rsidP="0086713A">
            <w:pPr>
              <w:spacing w:line="480" w:lineRule="auto"/>
              <w:rPr>
                <w:rFonts w:ascii="ＭＳ ゴシック" w:eastAsia="ＭＳ ゴシック" w:hAnsi="ＭＳ ゴシック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9E6FC8">
              <w:rPr>
                <w:rFonts w:ascii="ＭＳ ゴシック" w:eastAsia="ＭＳ ゴシック" w:hAnsi="ＭＳ ゴシック" w:cs="Times New Roman" w:hint="eastAsia"/>
                <w:bCs/>
                <w:color w:val="000000" w:themeColor="text1"/>
                <w:sz w:val="22"/>
                <w:u w:val="single"/>
              </w:rPr>
              <w:t>メールアドレス</w:t>
            </w:r>
            <w:r w:rsidRPr="009E6FC8">
              <w:rPr>
                <w:rFonts w:ascii="ＭＳ ゴシック" w:eastAsia="ＭＳ ゴシック" w:hAnsi="ＭＳ ゴシック" w:cs="Times New Roman" w:hint="eastAsia"/>
                <w:bCs/>
                <w:color w:val="000000" w:themeColor="text1"/>
                <w:sz w:val="24"/>
                <w:szCs w:val="24"/>
                <w:u w:val="single"/>
              </w:rPr>
              <w:t xml:space="preserve">：　　　　　　　　　　　　　　　　　　　　　　　　　　　　　　 </w:t>
            </w:r>
          </w:p>
          <w:p w14:paraId="7F83746F" w14:textId="77777777" w:rsidR="0086713A" w:rsidRPr="009E6FC8" w:rsidRDefault="0086713A" w:rsidP="0086713A">
            <w:pPr>
              <w:rPr>
                <w:rFonts w:ascii="ＭＳ Ｐゴシック" w:eastAsia="ＭＳ Ｐゴシック" w:hAnsi="ＭＳ Ｐゴシック" w:cs="Times New Roman"/>
                <w:bCs/>
                <w:color w:val="000000" w:themeColor="text1"/>
                <w:sz w:val="24"/>
                <w:szCs w:val="24"/>
              </w:rPr>
            </w:pPr>
            <w:r w:rsidRPr="009E6FC8">
              <w:rPr>
                <w:rFonts w:ascii="ＭＳ Ｐゴシック" w:eastAsia="ＭＳ Ｐゴシック" w:hAnsi="ＭＳ Ｐゴシック" w:cs="Times New Roman" w:hint="eastAsia"/>
                <w:bCs/>
                <w:color w:val="000000" w:themeColor="text1"/>
                <w:sz w:val="22"/>
              </w:rPr>
              <w:t>※オンライン参加は、ＵＲＬを送る際、資料添付の可能性もあるのでパソコンアドレスをお勧めします。</w:t>
            </w:r>
          </w:p>
          <w:p w14:paraId="7116B7EA" w14:textId="77777777" w:rsidR="0086713A" w:rsidRPr="009E6FC8" w:rsidRDefault="0086713A" w:rsidP="0086713A">
            <w:pPr>
              <w:spacing w:line="480" w:lineRule="auto"/>
              <w:rPr>
                <w:rFonts w:ascii="ＭＳ ゴシック" w:eastAsia="ＭＳ ゴシック" w:hAnsi="ＭＳ ゴシック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9E6FC8">
              <w:rPr>
                <w:rFonts w:ascii="ＭＳ ゴシック" w:eastAsia="ＭＳ ゴシック" w:hAnsi="ＭＳ ゴシック" w:cs="Times New Roman" w:hint="eastAsia"/>
                <w:bCs/>
                <w:color w:val="000000" w:themeColor="text1"/>
                <w:sz w:val="24"/>
                <w:szCs w:val="24"/>
                <w:u w:val="single"/>
              </w:rPr>
              <w:t>送付先住所</w:t>
            </w:r>
            <w:r w:rsidRPr="009E6FC8">
              <w:rPr>
                <w:rFonts w:ascii="ＭＳ ゴシック" w:eastAsia="ＭＳ ゴシック" w:hAnsi="ＭＳ ゴシック" w:cs="Times New Roman" w:hint="eastAsia"/>
                <w:bCs/>
                <w:color w:val="000000" w:themeColor="text1"/>
                <w:sz w:val="22"/>
                <w:u w:val="single"/>
              </w:rPr>
              <w:t>（②・③の方は必須）</w:t>
            </w:r>
            <w:r w:rsidRPr="009E6FC8">
              <w:rPr>
                <w:rFonts w:ascii="ＭＳ ゴシック" w:eastAsia="ＭＳ ゴシック" w:hAnsi="ＭＳ ゴシック" w:cs="Times New Roman" w:hint="eastAsia"/>
                <w:bCs/>
                <w:color w:val="000000" w:themeColor="text1"/>
                <w:sz w:val="24"/>
                <w:szCs w:val="24"/>
                <w:u w:val="single"/>
              </w:rPr>
              <w:t xml:space="preserve">〒　　　　　　　　　　　　　　　　　　　　　　　</w:t>
            </w:r>
          </w:p>
          <w:p w14:paraId="0F9A73F0" w14:textId="77777777" w:rsidR="0086713A" w:rsidRPr="009E6FC8" w:rsidRDefault="0086713A" w:rsidP="0086713A">
            <w:pPr>
              <w:spacing w:line="480" w:lineRule="auto"/>
              <w:rPr>
                <w:rFonts w:ascii="ＭＳ ゴシック" w:eastAsia="ＭＳ ゴシック" w:hAnsi="ＭＳ ゴシック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9E6FC8">
              <w:rPr>
                <w:rFonts w:ascii="ＭＳ ゴシック" w:eastAsia="ＭＳ ゴシック" w:hAnsi="ＭＳ ゴシック" w:cs="Times New Roman" w:hint="eastAsia"/>
                <w:bCs/>
                <w:color w:val="000000" w:themeColor="text1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335E6F44" w14:textId="77777777" w:rsidR="0086713A" w:rsidRPr="009E6FC8" w:rsidRDefault="0086713A" w:rsidP="0086713A">
            <w:pPr>
              <w:spacing w:line="360" w:lineRule="auto"/>
              <w:rPr>
                <w:rFonts w:ascii="ＭＳ ゴシック" w:eastAsia="ＭＳ ゴシック" w:hAnsi="ＭＳ ゴシック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9E6FC8">
              <w:rPr>
                <w:rFonts w:ascii="ＭＳ ゴシック" w:eastAsia="ＭＳ ゴシック" w:hAnsi="ＭＳ ゴシック" w:cs="Times New Roman" w:hint="eastAsia"/>
                <w:bCs/>
                <w:color w:val="000000" w:themeColor="text1"/>
                <w:sz w:val="24"/>
                <w:szCs w:val="24"/>
                <w:u w:val="single"/>
              </w:rPr>
              <w:t xml:space="preserve">緊急連絡時の電話番号　　　　　　　　　　　　　　　　　　　　　　　　　　　　</w:t>
            </w:r>
          </w:p>
          <w:p w14:paraId="48DF5C91" w14:textId="77777777" w:rsidR="0086713A" w:rsidRPr="009E6FC8" w:rsidRDefault="0086713A" w:rsidP="0086713A">
            <w:pPr>
              <w:ind w:firstLineChars="100" w:firstLine="220"/>
              <w:rPr>
                <w:rFonts w:ascii="ＭＳ ゴシック" w:eastAsia="ＭＳ ゴシック" w:hAnsi="ＭＳ ゴシック" w:cs="Times New Roman"/>
                <w:bCs/>
                <w:color w:val="000000" w:themeColor="text1"/>
                <w:sz w:val="22"/>
              </w:rPr>
            </w:pPr>
            <w:r w:rsidRPr="009E6FC8">
              <w:rPr>
                <w:rFonts w:ascii="ＭＳ ゴシック" w:eastAsia="ＭＳ ゴシック" w:hAnsi="ＭＳ ゴシック" w:cs="Times New Roman" w:hint="eastAsia"/>
                <w:bCs/>
                <w:color w:val="000000" w:themeColor="text1"/>
                <w:sz w:val="22"/>
              </w:rPr>
              <w:t xml:space="preserve">※電話は確実にご本人と繋がる携帯電話等でお願いいたします。　</w:t>
            </w:r>
          </w:p>
          <w:p w14:paraId="3BEF10DA" w14:textId="77777777" w:rsidR="0086713A" w:rsidRPr="009E6FC8" w:rsidRDefault="0086713A" w:rsidP="0086713A">
            <w:pPr>
              <w:ind w:firstLineChars="100" w:firstLine="220"/>
              <w:rPr>
                <w:rFonts w:ascii="ＭＳ ゴシック" w:eastAsia="ＭＳ ゴシック" w:hAnsi="ＭＳ ゴシック" w:cs="Times New Roman"/>
                <w:bCs/>
                <w:color w:val="000000" w:themeColor="text1"/>
                <w:sz w:val="24"/>
                <w:szCs w:val="24"/>
              </w:rPr>
            </w:pPr>
            <w:r w:rsidRPr="009E6FC8">
              <w:rPr>
                <w:rFonts w:ascii="ＭＳ ゴシック" w:eastAsia="ＭＳ ゴシック" w:hAnsi="ＭＳ ゴシック" w:cs="Times New Roman" w:hint="eastAsia"/>
                <w:bCs/>
                <w:color w:val="000000" w:themeColor="text1"/>
                <w:sz w:val="22"/>
              </w:rPr>
              <w:t>※事務局から問い合わせの電話に出られるよう、お願いいたします。</w:t>
            </w:r>
          </w:p>
        </w:tc>
      </w:tr>
      <w:tr w:rsidR="0086713A" w:rsidRPr="006C1CCB" w14:paraId="1D84D470" w14:textId="77777777" w:rsidTr="0086713A">
        <w:trPr>
          <w:trHeight w:val="658"/>
        </w:trPr>
        <w:tc>
          <w:tcPr>
            <w:tcW w:w="2830" w:type="dxa"/>
            <w:vAlign w:val="center"/>
          </w:tcPr>
          <w:p w14:paraId="364F94AE" w14:textId="77777777" w:rsidR="0086713A" w:rsidRDefault="0086713A" w:rsidP="0086713A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3236C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 xml:space="preserve">参加方法の選択　</w:t>
            </w:r>
          </w:p>
          <w:p w14:paraId="2607AA62" w14:textId="77777777" w:rsidR="0086713A" w:rsidRDefault="0086713A" w:rsidP="0086713A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3236C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〇をしてください</w:t>
            </w:r>
          </w:p>
          <w:p w14:paraId="0F203CE8" w14:textId="77777777" w:rsidR="0086713A" w:rsidRPr="003236CB" w:rsidRDefault="0086713A" w:rsidP="0086713A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2CD58CF" w14:textId="77777777" w:rsidR="0086713A" w:rsidRDefault="0086713A" w:rsidP="0086713A">
            <w:pPr>
              <w:ind w:left="241" w:hangingChars="100" w:hanging="241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9E6FC8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申込</w:t>
            </w:r>
          </w:p>
          <w:p w14:paraId="7AD4F6CE" w14:textId="77777777" w:rsidR="0086713A" w:rsidRPr="009E6FC8" w:rsidRDefault="0086713A" w:rsidP="0086713A">
            <w:pPr>
              <w:ind w:leftChars="100" w:left="210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9E6FC8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〆切日</w:t>
            </w:r>
          </w:p>
        </w:tc>
        <w:tc>
          <w:tcPr>
            <w:tcW w:w="1984" w:type="dxa"/>
            <w:vAlign w:val="center"/>
          </w:tcPr>
          <w:p w14:paraId="570D3578" w14:textId="77777777" w:rsidR="0086713A" w:rsidRPr="00E82C38" w:rsidRDefault="0086713A" w:rsidP="0086713A">
            <w:pPr>
              <w:spacing w:line="260" w:lineRule="exact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①②③申込者は</w:t>
            </w:r>
            <w:r w:rsidRPr="00E82C38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追加</w:t>
            </w:r>
            <w:r w:rsidRPr="00E82C38">
              <w:rPr>
                <w:rFonts w:ascii="ＭＳ ゴシック" w:eastAsia="ＭＳ ゴシック" w:hAnsi="ＭＳ ゴシック" w:cs="Times New Roman" w:hint="eastAsia"/>
                <w:bCs/>
                <w:sz w:val="20"/>
                <w:szCs w:val="20"/>
              </w:rPr>
              <w:t>ＤＶＤ希望可</w:t>
            </w:r>
          </w:p>
          <w:p w14:paraId="30C92785" w14:textId="77777777" w:rsidR="0086713A" w:rsidRPr="003C66C8" w:rsidRDefault="0086713A" w:rsidP="0086713A">
            <w:pPr>
              <w:spacing w:line="260" w:lineRule="exact"/>
              <w:rPr>
                <w:rFonts w:ascii="ＭＳ ゴシック" w:eastAsia="ＭＳ ゴシック" w:hAnsi="ＭＳ ゴシック" w:cs="Times New Roman"/>
                <w:bCs/>
                <w:color w:val="000000" w:themeColor="text1"/>
                <w:sz w:val="22"/>
              </w:rPr>
            </w:pPr>
            <w:r w:rsidRPr="003C66C8">
              <w:rPr>
                <w:rFonts w:ascii="ＭＳ ゴシック" w:eastAsia="ＭＳ ゴシック" w:hAnsi="ＭＳ ゴシック" w:cs="Times New Roman" w:hint="eastAsia"/>
                <w:bCs/>
                <w:color w:val="000000" w:themeColor="text1"/>
                <w:sz w:val="22"/>
              </w:rPr>
              <w:t>１本１０００円</w:t>
            </w:r>
          </w:p>
          <w:p w14:paraId="2FFDD483" w14:textId="77777777" w:rsidR="0086713A" w:rsidRPr="00FB0D4E" w:rsidRDefault="0086713A" w:rsidP="0086713A">
            <w:pPr>
              <w:spacing w:line="260" w:lineRule="exact"/>
              <w:rPr>
                <w:rFonts w:ascii="ＭＳ ゴシック" w:eastAsia="ＭＳ ゴシック" w:hAnsi="ＭＳ ゴシック" w:cs="Times New Roman"/>
                <w:b/>
                <w:sz w:val="22"/>
                <w:u w:val="single"/>
              </w:rPr>
            </w:pPr>
            <w:r w:rsidRPr="00FB0D4E">
              <w:rPr>
                <w:rFonts w:ascii="ＭＳ ゴシック" w:eastAsia="ＭＳ ゴシック" w:hAnsi="ＭＳ ゴシック" w:cs="Times New Roman" w:hint="eastAsia"/>
                <w:bCs/>
                <w:color w:val="000000" w:themeColor="text1"/>
                <w:sz w:val="22"/>
                <w:u w:val="single"/>
              </w:rPr>
              <w:t>資料</w:t>
            </w:r>
            <w:r>
              <w:rPr>
                <w:rFonts w:ascii="ＭＳ ゴシック" w:eastAsia="ＭＳ ゴシック" w:hAnsi="ＭＳ ゴシック" w:cs="Times New Roman" w:hint="eastAsia"/>
                <w:bCs/>
                <w:color w:val="000000" w:themeColor="text1"/>
                <w:sz w:val="22"/>
                <w:u w:val="single"/>
              </w:rPr>
              <w:t>集</w:t>
            </w:r>
            <w:r w:rsidRPr="00FB0D4E">
              <w:rPr>
                <w:rFonts w:ascii="ＭＳ ゴシック" w:eastAsia="ＭＳ ゴシック" w:hAnsi="ＭＳ ゴシック" w:cs="Times New Roman" w:hint="eastAsia"/>
                <w:bCs/>
                <w:color w:val="000000" w:themeColor="text1"/>
                <w:sz w:val="22"/>
                <w:u w:val="single"/>
              </w:rPr>
              <w:t>なし</w:t>
            </w:r>
          </w:p>
        </w:tc>
        <w:tc>
          <w:tcPr>
            <w:tcW w:w="2127" w:type="dxa"/>
            <w:vAlign w:val="center"/>
          </w:tcPr>
          <w:p w14:paraId="37CE6C19" w14:textId="77777777" w:rsidR="0086713A" w:rsidRPr="003236CB" w:rsidRDefault="0086713A" w:rsidP="0086713A">
            <w:pPr>
              <w:ind w:firstLineChars="100" w:firstLine="221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3236CB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資料代</w:t>
            </w: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等</w:t>
            </w:r>
            <w:r w:rsidRPr="003236CB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 xml:space="preserve">　合計</w:t>
            </w:r>
          </w:p>
          <w:p w14:paraId="0515D201" w14:textId="77777777" w:rsidR="0086713A" w:rsidRPr="003236CB" w:rsidRDefault="0086713A" w:rsidP="0086713A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3236CB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 xml:space="preserve">　　　（円）</w:t>
            </w:r>
          </w:p>
        </w:tc>
        <w:tc>
          <w:tcPr>
            <w:tcW w:w="1417" w:type="dxa"/>
            <w:vAlign w:val="center"/>
          </w:tcPr>
          <w:p w14:paraId="31261873" w14:textId="77777777" w:rsidR="0086713A" w:rsidRPr="003236CB" w:rsidRDefault="0086713A" w:rsidP="0086713A">
            <w:pPr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3236CB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備考欄</w:t>
            </w:r>
          </w:p>
        </w:tc>
      </w:tr>
      <w:tr w:rsidR="0086713A" w:rsidRPr="006C1CCB" w14:paraId="44005D56" w14:textId="77777777" w:rsidTr="0086713A">
        <w:trPr>
          <w:trHeight w:val="628"/>
        </w:trPr>
        <w:tc>
          <w:tcPr>
            <w:tcW w:w="2830" w:type="dxa"/>
            <w:vAlign w:val="center"/>
          </w:tcPr>
          <w:p w14:paraId="0BD68C4E" w14:textId="77777777" w:rsidR="0086713A" w:rsidRPr="009563F2" w:rsidRDefault="0086713A" w:rsidP="0086713A">
            <w:pPr>
              <w:pStyle w:val="aa"/>
              <w:numPr>
                <w:ilvl w:val="0"/>
                <w:numId w:val="6"/>
              </w:numPr>
              <w:spacing w:line="400" w:lineRule="exact"/>
              <w:ind w:leftChars="0"/>
              <w:rPr>
                <w:rFonts w:ascii="ＭＳ ゴシック" w:eastAsia="ＭＳ ゴシック" w:hAnsi="ＭＳ ゴシック" w:cs="Times New Roman"/>
                <w:bCs/>
                <w:color w:val="000000" w:themeColor="text1"/>
                <w:sz w:val="24"/>
                <w:szCs w:val="24"/>
              </w:rPr>
            </w:pPr>
            <w:r w:rsidRPr="009563F2">
              <w:rPr>
                <w:rFonts w:ascii="ＭＳ ゴシック" w:eastAsia="ＭＳ ゴシック" w:hAnsi="ＭＳ ゴシック" w:cs="Times New Roman" w:hint="eastAsia"/>
                <w:bCs/>
                <w:color w:val="000000" w:themeColor="text1"/>
                <w:sz w:val="24"/>
                <w:szCs w:val="24"/>
              </w:rPr>
              <w:t xml:space="preserve">会場での参加　</w:t>
            </w:r>
          </w:p>
          <w:p w14:paraId="40D147FB" w14:textId="77777777" w:rsidR="0086713A" w:rsidRPr="009563F2" w:rsidRDefault="0086713A" w:rsidP="0086713A">
            <w:pPr>
              <w:spacing w:line="400" w:lineRule="exact"/>
              <w:rPr>
                <w:rFonts w:ascii="ＭＳ ゴシック" w:eastAsia="ＭＳ ゴシック" w:hAnsi="ＭＳ ゴシック" w:cs="Times New Roman"/>
                <w:bCs/>
                <w:color w:val="000000" w:themeColor="text1"/>
                <w:sz w:val="24"/>
                <w:szCs w:val="24"/>
              </w:rPr>
            </w:pPr>
            <w:r w:rsidRPr="009563F2">
              <w:rPr>
                <w:rFonts w:ascii="ＭＳ ゴシック" w:eastAsia="ＭＳ ゴシック" w:hAnsi="ＭＳ ゴシック" w:cs="Times New Roman" w:hint="eastAsia"/>
                <w:bCs/>
                <w:color w:val="000000" w:themeColor="text1"/>
                <w:sz w:val="24"/>
                <w:szCs w:val="24"/>
              </w:rPr>
              <w:t>（資料集のみ）</w:t>
            </w:r>
            <w:r w:rsidRPr="009563F2">
              <w:rPr>
                <w:rFonts w:ascii="ＭＳ ゴシック" w:eastAsia="ＭＳ ゴシック" w:hAnsi="ＭＳ ゴシック" w:cs="Times New Roman"/>
                <w:bCs/>
                <w:color w:val="000000" w:themeColor="text1"/>
                <w:sz w:val="24"/>
                <w:szCs w:val="24"/>
              </w:rPr>
              <w:t xml:space="preserve">1,500円　</w:t>
            </w:r>
          </w:p>
        </w:tc>
        <w:tc>
          <w:tcPr>
            <w:tcW w:w="1418" w:type="dxa"/>
            <w:vAlign w:val="center"/>
          </w:tcPr>
          <w:p w14:paraId="37C33223" w14:textId="77777777" w:rsidR="0086713A" w:rsidRPr="009E6FC8" w:rsidRDefault="0086713A" w:rsidP="0086713A">
            <w:pPr>
              <w:pStyle w:val="aa"/>
              <w:ind w:leftChars="0" w:left="0"/>
              <w:rPr>
                <w:rFonts w:ascii="ＭＳ ゴシック" w:eastAsia="ＭＳ ゴシック" w:hAnsi="ＭＳ ゴシック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color w:val="000000" w:themeColor="text1"/>
                <w:sz w:val="24"/>
                <w:szCs w:val="24"/>
              </w:rPr>
              <w:t>９月末日</w:t>
            </w:r>
          </w:p>
        </w:tc>
        <w:tc>
          <w:tcPr>
            <w:tcW w:w="1984" w:type="dxa"/>
            <w:vMerge w:val="restart"/>
            <w:vAlign w:val="center"/>
          </w:tcPr>
          <w:p w14:paraId="56674D44" w14:textId="77777777" w:rsidR="0086713A" w:rsidRDefault="0086713A" w:rsidP="0086713A">
            <w:pPr>
              <w:pStyle w:val="aa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  <w:p w14:paraId="540C20C3" w14:textId="77777777" w:rsidR="0086713A" w:rsidRDefault="0086713A" w:rsidP="0086713A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  <w:p w14:paraId="7051CABA" w14:textId="77777777" w:rsidR="0086713A" w:rsidRDefault="0086713A" w:rsidP="0086713A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  <w:p w14:paraId="0CDB455F" w14:textId="77777777" w:rsidR="0086713A" w:rsidRDefault="0086713A" w:rsidP="0086713A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  <w:p w14:paraId="53011478" w14:textId="77777777" w:rsidR="0086713A" w:rsidRPr="001227AC" w:rsidRDefault="0086713A" w:rsidP="0086713A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6B7B19F4" w14:textId="77777777" w:rsidR="0086713A" w:rsidRPr="003236CB" w:rsidRDefault="0086713A" w:rsidP="0086713A">
            <w:pPr>
              <w:rPr>
                <w:rFonts w:ascii="ＭＳ ゴシック" w:eastAsia="ＭＳ ゴシック" w:hAnsi="ＭＳ ゴシック" w:cs="Times New Roman"/>
                <w:b/>
                <w:szCs w:val="21"/>
                <w:u w:val="single"/>
              </w:rPr>
            </w:pPr>
            <w:r w:rsidRPr="003236CB">
              <w:rPr>
                <w:rFonts w:ascii="ＭＳ ゴシック" w:eastAsia="ＭＳ ゴシック" w:hAnsi="ＭＳ ゴシック" w:cs="Times New Roman" w:hint="eastAsia"/>
                <w:b/>
                <w:szCs w:val="21"/>
                <w:u w:val="single"/>
              </w:rPr>
              <w:t>合計</w:t>
            </w:r>
            <w:r>
              <w:rPr>
                <w:rFonts w:ascii="ＭＳ ゴシック" w:eastAsia="ＭＳ ゴシック" w:hAnsi="ＭＳ ゴシック" w:cs="Times New Roman" w:hint="eastAsia"/>
                <w:b/>
                <w:szCs w:val="21"/>
                <w:u w:val="single"/>
              </w:rPr>
              <w:t xml:space="preserve">　　　　　　　　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14:paraId="6C9FA817" w14:textId="77777777" w:rsidR="0086713A" w:rsidRPr="006C1CCB" w:rsidRDefault="0086713A" w:rsidP="0086713A">
            <w:pPr>
              <w:rPr>
                <w:rFonts w:ascii="ＭＳ ゴシック" w:eastAsia="ＭＳ ゴシック" w:hAnsi="ＭＳ ゴシック" w:cs="Times New Roman"/>
                <w:bCs/>
                <w:sz w:val="24"/>
                <w:szCs w:val="24"/>
              </w:rPr>
            </w:pPr>
          </w:p>
        </w:tc>
      </w:tr>
      <w:tr w:rsidR="0086713A" w:rsidRPr="006C1CCB" w14:paraId="637FAC48" w14:textId="77777777" w:rsidTr="0086713A">
        <w:trPr>
          <w:trHeight w:val="669"/>
        </w:trPr>
        <w:tc>
          <w:tcPr>
            <w:tcW w:w="2830" w:type="dxa"/>
            <w:vAlign w:val="center"/>
          </w:tcPr>
          <w:p w14:paraId="5D098422" w14:textId="77777777" w:rsidR="0086713A" w:rsidRPr="009563F2" w:rsidRDefault="0086713A" w:rsidP="0086713A">
            <w:pPr>
              <w:pStyle w:val="aa"/>
              <w:numPr>
                <w:ilvl w:val="0"/>
                <w:numId w:val="6"/>
              </w:numPr>
              <w:spacing w:line="400" w:lineRule="exact"/>
              <w:ind w:leftChars="0"/>
              <w:rPr>
                <w:rFonts w:ascii="ＭＳ ゴシック" w:eastAsia="ＭＳ ゴシック" w:hAnsi="ＭＳ ゴシック" w:cs="Times New Roman"/>
                <w:bCs/>
                <w:color w:val="000000" w:themeColor="text1"/>
                <w:sz w:val="24"/>
                <w:szCs w:val="24"/>
              </w:rPr>
            </w:pPr>
            <w:r w:rsidRPr="009563F2">
              <w:rPr>
                <w:rFonts w:ascii="ＭＳ ゴシック" w:eastAsia="ＭＳ ゴシック" w:hAnsi="ＭＳ ゴシック" w:cs="Times New Roman"/>
                <w:bCs/>
                <w:color w:val="000000" w:themeColor="text1"/>
                <w:sz w:val="24"/>
                <w:szCs w:val="24"/>
              </w:rPr>
              <w:t>オンライン</w:t>
            </w:r>
            <w:r w:rsidRPr="009563F2">
              <w:rPr>
                <w:rFonts w:ascii="ＭＳ ゴシック" w:eastAsia="ＭＳ ゴシック" w:hAnsi="ＭＳ ゴシック" w:cs="Times New Roman" w:hint="eastAsia"/>
                <w:bCs/>
                <w:color w:val="000000" w:themeColor="text1"/>
                <w:sz w:val="24"/>
                <w:szCs w:val="24"/>
              </w:rPr>
              <w:t>で</w:t>
            </w:r>
            <w:r w:rsidRPr="009563F2">
              <w:rPr>
                <w:rFonts w:ascii="ＭＳ ゴシック" w:eastAsia="ＭＳ ゴシック" w:hAnsi="ＭＳ ゴシック" w:cs="Times New Roman"/>
                <w:bCs/>
                <w:color w:val="000000" w:themeColor="text1"/>
                <w:sz w:val="24"/>
                <w:szCs w:val="24"/>
              </w:rPr>
              <w:t xml:space="preserve">参加　</w:t>
            </w:r>
          </w:p>
          <w:p w14:paraId="511EE8AA" w14:textId="77777777" w:rsidR="0086713A" w:rsidRPr="009563F2" w:rsidRDefault="0086713A" w:rsidP="0086713A">
            <w:pPr>
              <w:spacing w:line="400" w:lineRule="exact"/>
              <w:rPr>
                <w:rFonts w:ascii="ＭＳ ゴシック" w:eastAsia="ＭＳ ゴシック" w:hAnsi="ＭＳ ゴシック" w:cs="Times New Roman"/>
                <w:bCs/>
                <w:color w:val="000000" w:themeColor="text1"/>
                <w:sz w:val="24"/>
                <w:szCs w:val="24"/>
              </w:rPr>
            </w:pPr>
            <w:r w:rsidRPr="009563F2">
              <w:rPr>
                <w:rFonts w:ascii="ＭＳ ゴシック" w:eastAsia="ＭＳ ゴシック" w:hAnsi="ＭＳ ゴシック" w:cs="Times New Roman" w:hint="eastAsia"/>
                <w:bCs/>
                <w:color w:val="000000" w:themeColor="text1"/>
                <w:sz w:val="24"/>
                <w:szCs w:val="24"/>
              </w:rPr>
              <w:t>（資料集のみ）</w:t>
            </w:r>
            <w:r w:rsidRPr="009563F2">
              <w:rPr>
                <w:rFonts w:ascii="ＭＳ ゴシック" w:eastAsia="ＭＳ ゴシック" w:hAnsi="ＭＳ ゴシック" w:cs="Times New Roman"/>
                <w:bCs/>
                <w:color w:val="000000" w:themeColor="text1"/>
                <w:sz w:val="24"/>
                <w:szCs w:val="24"/>
              </w:rPr>
              <w:t>1,500円</w:t>
            </w:r>
          </w:p>
        </w:tc>
        <w:tc>
          <w:tcPr>
            <w:tcW w:w="1418" w:type="dxa"/>
            <w:vAlign w:val="center"/>
          </w:tcPr>
          <w:p w14:paraId="29D09335" w14:textId="77777777" w:rsidR="0086713A" w:rsidRPr="009E6FC8" w:rsidRDefault="0086713A" w:rsidP="0086713A">
            <w:pPr>
              <w:pStyle w:val="aa"/>
              <w:ind w:leftChars="0" w:left="0"/>
              <w:rPr>
                <w:rFonts w:ascii="ＭＳ ゴシック" w:eastAsia="ＭＳ ゴシック" w:hAnsi="ＭＳ ゴシック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color w:val="000000" w:themeColor="text1"/>
                <w:sz w:val="24"/>
                <w:szCs w:val="24"/>
              </w:rPr>
              <w:t>９月末日</w:t>
            </w:r>
          </w:p>
        </w:tc>
        <w:tc>
          <w:tcPr>
            <w:tcW w:w="1984" w:type="dxa"/>
            <w:vMerge/>
            <w:vAlign w:val="center"/>
          </w:tcPr>
          <w:p w14:paraId="41AC1CBD" w14:textId="77777777" w:rsidR="0086713A" w:rsidRDefault="0086713A" w:rsidP="0086713A">
            <w:pPr>
              <w:pStyle w:val="aa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02D75941" w14:textId="77777777" w:rsidR="0086713A" w:rsidRPr="003236CB" w:rsidRDefault="0086713A" w:rsidP="0086713A">
            <w:pPr>
              <w:rPr>
                <w:rFonts w:ascii="ＭＳ ゴシック" w:eastAsia="ＭＳ ゴシック" w:hAnsi="ＭＳ ゴシック" w:cs="Times New Roman"/>
                <w:b/>
                <w:szCs w:val="21"/>
                <w:u w:val="single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14:paraId="1A87B6E2" w14:textId="77777777" w:rsidR="0086713A" w:rsidRPr="006C1CCB" w:rsidRDefault="0086713A" w:rsidP="0086713A">
            <w:pPr>
              <w:rPr>
                <w:rFonts w:ascii="ＭＳ ゴシック" w:eastAsia="ＭＳ ゴシック" w:hAnsi="ＭＳ ゴシック" w:cs="Times New Roman"/>
                <w:bCs/>
                <w:sz w:val="24"/>
                <w:szCs w:val="24"/>
              </w:rPr>
            </w:pPr>
          </w:p>
        </w:tc>
      </w:tr>
      <w:tr w:rsidR="0086713A" w:rsidRPr="006C1CCB" w14:paraId="1BC8F75A" w14:textId="77777777" w:rsidTr="0086713A">
        <w:trPr>
          <w:trHeight w:val="693"/>
        </w:trPr>
        <w:tc>
          <w:tcPr>
            <w:tcW w:w="2830" w:type="dxa"/>
            <w:vAlign w:val="center"/>
          </w:tcPr>
          <w:p w14:paraId="34012F22" w14:textId="77777777" w:rsidR="0086713A" w:rsidRPr="009563F2" w:rsidRDefault="0086713A" w:rsidP="0086713A">
            <w:pPr>
              <w:pStyle w:val="aa"/>
              <w:numPr>
                <w:ilvl w:val="0"/>
                <w:numId w:val="6"/>
              </w:numPr>
              <w:spacing w:line="400" w:lineRule="exact"/>
              <w:ind w:leftChars="0"/>
              <w:rPr>
                <w:rFonts w:ascii="ＭＳ ゴシック" w:eastAsia="ＭＳ ゴシック" w:hAnsi="ＭＳ ゴシック" w:cs="Times New Roman"/>
                <w:bCs/>
                <w:color w:val="000000" w:themeColor="text1"/>
                <w:sz w:val="24"/>
                <w:szCs w:val="24"/>
              </w:rPr>
            </w:pPr>
            <w:r w:rsidRPr="009563F2">
              <w:rPr>
                <w:rFonts w:ascii="ＭＳ ゴシック" w:eastAsia="ＭＳ ゴシック" w:hAnsi="ＭＳ ゴシック" w:cs="Times New Roman"/>
                <w:bCs/>
                <w:color w:val="000000" w:themeColor="text1"/>
                <w:sz w:val="24"/>
                <w:szCs w:val="24"/>
              </w:rPr>
              <w:t>ＤＶＤ</w:t>
            </w:r>
            <w:r w:rsidRPr="009563F2">
              <w:rPr>
                <w:rFonts w:ascii="ＭＳ ゴシック" w:eastAsia="ＭＳ ゴシック" w:hAnsi="ＭＳ ゴシック" w:cs="Times New Roman" w:hint="eastAsia"/>
                <w:bCs/>
                <w:color w:val="000000" w:themeColor="text1"/>
                <w:sz w:val="24"/>
                <w:szCs w:val="24"/>
              </w:rPr>
              <w:t>頒布</w:t>
            </w:r>
          </w:p>
          <w:p w14:paraId="2C79F130" w14:textId="77777777" w:rsidR="0086713A" w:rsidRPr="009563F2" w:rsidRDefault="0086713A" w:rsidP="0086713A">
            <w:pPr>
              <w:spacing w:line="400" w:lineRule="exact"/>
              <w:rPr>
                <w:rFonts w:ascii="ＭＳ ゴシック" w:eastAsia="ＭＳ ゴシック" w:hAnsi="ＭＳ ゴシック" w:cs="Times New Roman"/>
                <w:bCs/>
                <w:color w:val="000000" w:themeColor="text1"/>
                <w:sz w:val="24"/>
                <w:szCs w:val="24"/>
              </w:rPr>
            </w:pPr>
            <w:r w:rsidRPr="009563F2">
              <w:rPr>
                <w:rFonts w:ascii="ＭＳ ゴシック" w:eastAsia="ＭＳ ゴシック" w:hAnsi="ＭＳ ゴシック" w:cs="Times New Roman" w:hint="eastAsia"/>
                <w:bCs/>
                <w:color w:val="000000" w:themeColor="text1"/>
                <w:sz w:val="24"/>
                <w:szCs w:val="24"/>
              </w:rPr>
              <w:t>（資料集とDVD</w:t>
            </w:r>
            <w:r w:rsidRPr="009563F2">
              <w:rPr>
                <w:rFonts w:ascii="ＭＳ ゴシック" w:eastAsia="ＭＳ ゴシック" w:hAnsi="ＭＳ ゴシック" w:cs="Times New Roman"/>
                <w:bCs/>
                <w:color w:val="000000" w:themeColor="text1"/>
                <w:sz w:val="24"/>
                <w:szCs w:val="24"/>
              </w:rPr>
              <w:t>）1,</w:t>
            </w:r>
            <w:r w:rsidRPr="009563F2">
              <w:rPr>
                <w:rFonts w:ascii="ＭＳ ゴシック" w:eastAsia="ＭＳ ゴシック" w:hAnsi="ＭＳ ゴシック" w:cs="Times New Roman" w:hint="eastAsia"/>
                <w:bCs/>
                <w:color w:val="000000" w:themeColor="text1"/>
                <w:sz w:val="24"/>
                <w:szCs w:val="24"/>
              </w:rPr>
              <w:t>5</w:t>
            </w:r>
            <w:r w:rsidRPr="009563F2">
              <w:rPr>
                <w:rFonts w:ascii="ＭＳ ゴシック" w:eastAsia="ＭＳ ゴシック" w:hAnsi="ＭＳ ゴシック" w:cs="Times New Roman"/>
                <w:bCs/>
                <w:color w:val="000000" w:themeColor="text1"/>
                <w:sz w:val="24"/>
                <w:szCs w:val="24"/>
              </w:rPr>
              <w:t xml:space="preserve">00円　　</w:t>
            </w:r>
          </w:p>
        </w:tc>
        <w:tc>
          <w:tcPr>
            <w:tcW w:w="1418" w:type="dxa"/>
            <w:vAlign w:val="center"/>
          </w:tcPr>
          <w:p w14:paraId="5D267D00" w14:textId="77777777" w:rsidR="0086713A" w:rsidRPr="009E6FC8" w:rsidRDefault="0086713A" w:rsidP="0086713A">
            <w:pPr>
              <w:rPr>
                <w:rFonts w:ascii="ＭＳ ゴシック" w:eastAsia="ＭＳ ゴシック" w:hAnsi="ＭＳ ゴシック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color w:val="000000" w:themeColor="text1"/>
                <w:sz w:val="24"/>
                <w:szCs w:val="24"/>
              </w:rPr>
              <w:t>９月末日</w:t>
            </w:r>
          </w:p>
        </w:tc>
        <w:tc>
          <w:tcPr>
            <w:tcW w:w="1984" w:type="dxa"/>
            <w:vMerge/>
            <w:vAlign w:val="center"/>
          </w:tcPr>
          <w:p w14:paraId="28965C8B" w14:textId="77777777" w:rsidR="0086713A" w:rsidRDefault="0086713A" w:rsidP="0086713A">
            <w:pPr>
              <w:pStyle w:val="aa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2B68F76C" w14:textId="77777777" w:rsidR="0086713A" w:rsidRPr="003236CB" w:rsidRDefault="0086713A" w:rsidP="0086713A">
            <w:pPr>
              <w:rPr>
                <w:rFonts w:ascii="ＭＳ ゴシック" w:eastAsia="ＭＳ ゴシック" w:hAnsi="ＭＳ ゴシック" w:cs="Times New Roman"/>
                <w:b/>
                <w:szCs w:val="21"/>
                <w:u w:val="single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14:paraId="74E8A32D" w14:textId="77777777" w:rsidR="0086713A" w:rsidRPr="006C1CCB" w:rsidRDefault="0086713A" w:rsidP="0086713A">
            <w:pPr>
              <w:rPr>
                <w:rFonts w:ascii="ＭＳ ゴシック" w:eastAsia="ＭＳ ゴシック" w:hAnsi="ＭＳ ゴシック" w:cs="Times New Roman"/>
                <w:bCs/>
                <w:sz w:val="24"/>
                <w:szCs w:val="24"/>
              </w:rPr>
            </w:pPr>
          </w:p>
        </w:tc>
      </w:tr>
    </w:tbl>
    <w:bookmarkEnd w:id="1"/>
    <w:p w14:paraId="4FAB95B6" w14:textId="1D122BB8" w:rsidR="0047497A" w:rsidRDefault="0086713A" w:rsidP="0047497A">
      <w:pPr>
        <w:spacing w:line="276" w:lineRule="auto"/>
        <w:rPr>
          <w:rFonts w:ascii="ＭＳ Ｐゴシック" w:eastAsia="ＭＳ Ｐゴシック" w:hAnsi="ＭＳ Ｐゴシック" w:cs="Times New Roman"/>
          <w:b/>
          <w:bCs/>
          <w:noProof/>
          <w:color w:val="000000" w:themeColor="text1"/>
          <w:sz w:val="24"/>
        </w:rPr>
      </w:pPr>
      <w:r w:rsidRPr="00D17FAE">
        <w:rPr>
          <w:rFonts w:ascii="ＭＳ Ｐゴシック" w:eastAsia="ＭＳ Ｐゴシック" w:hAnsi="ＭＳ Ｐゴシック" w:cs="Times New Roman" w:hint="eastAsia"/>
          <w:b/>
          <w:bCs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E4613A" wp14:editId="66E16DDF">
                <wp:simplePos x="0" y="0"/>
                <wp:positionH relativeFrom="margin">
                  <wp:posOffset>-218440</wp:posOffset>
                </wp:positionH>
                <wp:positionV relativeFrom="paragraph">
                  <wp:posOffset>5883275</wp:posOffset>
                </wp:positionV>
                <wp:extent cx="6637020" cy="1280160"/>
                <wp:effectExtent l="0" t="0" r="11430" b="152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66301" w14:textId="77777777" w:rsidR="009F08E8" w:rsidRPr="00601593" w:rsidRDefault="009F08E8" w:rsidP="009F08E8">
                            <w:pPr>
                              <w:spacing w:line="276" w:lineRule="auto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</w:pPr>
                            <w:r w:rsidRPr="00BE039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 xml:space="preserve">【参加費振込先】　</w:t>
                            </w:r>
                            <w:r w:rsidRPr="0060159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申し込み後、</w:t>
                            </w:r>
                            <w:r w:rsidRPr="006015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「申込者の名」</w:t>
                            </w:r>
                            <w:r w:rsidRPr="006015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で早めの振り込み</w:t>
                            </w:r>
                            <w:r w:rsidRPr="0060159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をお願いします。</w:t>
                            </w:r>
                          </w:p>
                          <w:p w14:paraId="7F31202F" w14:textId="77777777" w:rsidR="009F08E8" w:rsidRDefault="009F08E8" w:rsidP="009F08E8">
                            <w:pPr>
                              <w:spacing w:line="276" w:lineRule="auto"/>
                              <w:ind w:firstLineChars="200" w:firstLine="442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6015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受付証の発行はありません。受領確認できない場合にのみ連絡します（原則として振込後の返金は不可）</w:t>
                            </w:r>
                          </w:p>
                          <w:p w14:paraId="1AACB0F9" w14:textId="77777777" w:rsidR="009F08E8" w:rsidRPr="00382BC1" w:rsidRDefault="009F08E8" w:rsidP="009F08E8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382BC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ゆうち</w:t>
                            </w:r>
                            <w:proofErr w:type="gramStart"/>
                            <w:r w:rsidRPr="00382BC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ょ</w:t>
                            </w:r>
                            <w:proofErr w:type="gramEnd"/>
                            <w:r w:rsidRPr="00382BC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銀行　記号１３１００　番号２１８２７４７１　シャ）イシカワケンテヲツナグイクセイカイ</w:t>
                            </w:r>
                          </w:p>
                          <w:p w14:paraId="6E0E0AB5" w14:textId="77777777" w:rsidR="009F08E8" w:rsidRPr="00382BC1" w:rsidRDefault="009F08E8" w:rsidP="009F08E8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382BC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※他の金融機関からの振り込みの場合　</w:t>
                            </w:r>
                          </w:p>
                          <w:p w14:paraId="2BBDC22F" w14:textId="77777777" w:rsidR="009F08E8" w:rsidRPr="00382BC1" w:rsidRDefault="009F08E8" w:rsidP="009F08E8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382BC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【店名】三一八（読み　サンイチハチ）　【店番】３１８　普通預金【口座番号】２１８２７４７</w:t>
                            </w:r>
                          </w:p>
                          <w:p w14:paraId="29CF4570" w14:textId="77777777" w:rsidR="009F08E8" w:rsidRPr="00382BC1" w:rsidRDefault="009F08E8" w:rsidP="009F08E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4613A" id="テキスト ボックス 2" o:spid="_x0000_s1029" type="#_x0000_t202" style="position:absolute;left:0;text-align:left;margin-left:-17.2pt;margin-top:463.25pt;width:522.6pt;height:100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uUMHQIAADEEAAAOAAAAZHJzL2Uyb0RvYy54bWysU9tu2zAMfR+wfxD0vthJlzQx4hRdugwD&#10;ugvQ7QMUWY6FyaJGKbGzry8lp2nQbS/D9CBQInVIHh4tb/rWsINCr8GWfDzKOVNWQqXtruTfv23e&#10;zDnzQdhKGLCq5Efl+c3q9atl5wo1gQZMpZARiPVF50rehOCKLPOyUa3wI3DKkrMGbEWgI+6yCkVH&#10;6K3JJnk+yzrAyiFI5T3d3g1Ovkr4da1k+FLXXgVmSk61hbRj2rdxz1ZLUexQuEbLUxniH6pohbaU&#10;9Ax1J4Jge9S/QbVaIniow0hCm0Fda6lSD9TNOH/RzUMjnEq9EDnenWny/w9Wfj48uK/IQv8Oehpg&#10;asK7e5A/PLOwboTdqVtE6BolKko8jpRlnfPF6Wmk2hc+gmy7T1DRkMU+QALqa2wjK9QnI3QawPFM&#10;uuoDk3Q5m11d5xNySfKNJ/N8PEtjyUTx9NyhDx8UtCwaJUeaaoIXh3sfYjmieAqJ2TwYXW20MemA&#10;u+3aIDsIUsAmrdTBizBjWVfyxXQyHRj4K0Se1p8gWh1Iyka3JZ+fg0QReXtvqyS0ILQZbCrZ2BOR&#10;kbuBxdBve6arkl/FBJHXLVRHYhZhUC79NDIawF+cdaTakvufe4GKM/PR0nSu304WU5J5OsznC6IV&#10;Lx3bC4ewkoBKHjgbzHUYPsbeod41lGdQg4VbmmetE9PPNZ2KJ12mAZz+UBT+5TlFPf/01SMAAAD/&#10;/wMAUEsDBBQABgAIAAAAIQB+gkwo4wAAAA0BAAAPAAAAZHJzL2Rvd25yZXYueG1sTI9NS8NAEIbv&#10;gv9hGcGLtLuJNbQxmyKCYk9iK4K3bXZMQrOzYT/a6K93e9LbDPPwzvNW68kM7IjO95YkZHMBDKmx&#10;uqdWwvvuabYE5oMirQZLKOEbPazry4tKldqe6A2P29CyFEK+VBK6EMaSc990aJSf2xEp3b6sMyqk&#10;1bVcO3VK4WbguRAFN6qn9KFTIz522By20Ug4bGJj4sene3mNu+fNT6H5jVhJeX01PdwDCziFPxjO&#10;+kkd6uS0t5G0Z4OE2e1ikVAJq7y4A3YmRCZSm32asnyZAa8r/r9F/QsAAP//AwBQSwECLQAUAAYA&#10;CAAAACEAtoM4kv4AAADhAQAAEwAAAAAAAAAAAAAAAAAAAAAAW0NvbnRlbnRfVHlwZXNdLnhtbFBL&#10;AQItABQABgAIAAAAIQA4/SH/1gAAAJQBAAALAAAAAAAAAAAAAAAAAC8BAABfcmVscy8ucmVsc1BL&#10;AQItABQABgAIAAAAIQDk0uUMHQIAADEEAAAOAAAAAAAAAAAAAAAAAC4CAABkcnMvZTJvRG9jLnht&#10;bFBLAQItABQABgAIAAAAIQB+gkwo4wAAAA0BAAAPAAAAAAAAAAAAAAAAAHcEAABkcnMvZG93bnJl&#10;di54bWxQSwUGAAAAAAQABADzAAAAhwUAAAAA&#10;">
                <v:textbox inset="5.85pt,.7pt,5.85pt,.7pt">
                  <w:txbxContent>
                    <w:p w14:paraId="79A66301" w14:textId="77777777" w:rsidR="009F08E8" w:rsidRPr="00601593" w:rsidRDefault="009F08E8" w:rsidP="009F08E8">
                      <w:pPr>
                        <w:spacing w:line="276" w:lineRule="auto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</w:pPr>
                      <w:r w:rsidRPr="00BE039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 xml:space="preserve">【参加費振込先】　</w:t>
                      </w:r>
                      <w:r w:rsidRPr="0060159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申し込み後、</w:t>
                      </w:r>
                      <w:r w:rsidRPr="0060159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「申込者の名」</w:t>
                      </w:r>
                      <w:r w:rsidRPr="0060159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で早めの振り込み</w:t>
                      </w:r>
                      <w:r w:rsidRPr="0060159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をお願いします。</w:t>
                      </w:r>
                    </w:p>
                    <w:p w14:paraId="7F31202F" w14:textId="77777777" w:rsidR="009F08E8" w:rsidRDefault="009F08E8" w:rsidP="009F08E8">
                      <w:pPr>
                        <w:spacing w:line="276" w:lineRule="auto"/>
                        <w:ind w:firstLineChars="200" w:firstLine="442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</w:pPr>
                      <w:r w:rsidRPr="0060159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受付証の発行はありません。受領確認できない場合にのみ連絡します（原則として振込後の返金は不可）</w:t>
                      </w:r>
                    </w:p>
                    <w:p w14:paraId="1AACB0F9" w14:textId="77777777" w:rsidR="009F08E8" w:rsidRPr="00382BC1" w:rsidRDefault="009F08E8" w:rsidP="009F08E8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382BC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ゆうちょ銀行　記号１３１００　番号２１８２７４７１　シャ）イシカワケンテヲツナグイクセイカイ</w:t>
                      </w:r>
                    </w:p>
                    <w:p w14:paraId="6E0E0AB5" w14:textId="77777777" w:rsidR="009F08E8" w:rsidRPr="00382BC1" w:rsidRDefault="009F08E8" w:rsidP="009F08E8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382BC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※他の金融機関からの振り込みの場合　</w:t>
                      </w:r>
                    </w:p>
                    <w:p w14:paraId="2BBDC22F" w14:textId="77777777" w:rsidR="009F08E8" w:rsidRPr="00382BC1" w:rsidRDefault="009F08E8" w:rsidP="009F08E8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382BC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【店名】三一八（読み　サンイチハチ）　【店番】３１８　普通預金【口座番号】２１８２７４７</w:t>
                      </w:r>
                    </w:p>
                    <w:p w14:paraId="29CF4570" w14:textId="77777777" w:rsidR="009F08E8" w:rsidRPr="00382BC1" w:rsidRDefault="009F08E8" w:rsidP="009F08E8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497A" w:rsidRPr="00D17FAE">
        <w:rPr>
          <w:rFonts w:ascii="ＭＳ Ｐゴシック" w:eastAsia="ＭＳ Ｐゴシック" w:hAnsi="ＭＳ Ｐゴシック" w:cs="Times New Roman" w:hint="eastAsia"/>
          <w:b/>
          <w:bCs/>
          <w:noProof/>
          <w:color w:val="000000" w:themeColor="text1"/>
          <w:sz w:val="24"/>
        </w:rPr>
        <w:t xml:space="preserve"> </w:t>
      </w:r>
    </w:p>
    <w:p w14:paraId="4728A116" w14:textId="2102D305" w:rsidR="0047497A" w:rsidRDefault="0047497A" w:rsidP="0047497A">
      <w:pPr>
        <w:spacing w:line="276" w:lineRule="auto"/>
        <w:rPr>
          <w:rFonts w:ascii="ＭＳ Ｐゴシック" w:eastAsia="ＭＳ Ｐゴシック" w:hAnsi="ＭＳ Ｐゴシック" w:cs="Times New Roman"/>
          <w:b/>
          <w:bCs/>
          <w:noProof/>
          <w:color w:val="000000" w:themeColor="text1"/>
          <w:sz w:val="24"/>
        </w:rPr>
      </w:pPr>
    </w:p>
    <w:p w14:paraId="03FC5202" w14:textId="5E666DD1" w:rsidR="00C82043" w:rsidRDefault="00C82043" w:rsidP="0047497A">
      <w:pPr>
        <w:spacing w:line="276" w:lineRule="auto"/>
        <w:rPr>
          <w:rFonts w:ascii="ＭＳ Ｐゴシック" w:eastAsia="ＭＳ Ｐゴシック" w:hAnsi="ＭＳ Ｐゴシック" w:cs="Times New Roman"/>
          <w:b/>
          <w:bCs/>
          <w:noProof/>
          <w:color w:val="000000" w:themeColor="text1"/>
          <w:sz w:val="24"/>
        </w:rPr>
      </w:pPr>
    </w:p>
    <w:p w14:paraId="7ECC85A6" w14:textId="2BC61A16" w:rsidR="00C82043" w:rsidRDefault="00C82043" w:rsidP="0047497A">
      <w:pPr>
        <w:spacing w:line="276" w:lineRule="auto"/>
        <w:rPr>
          <w:rFonts w:ascii="ＭＳ Ｐゴシック" w:eastAsia="ＭＳ Ｐゴシック" w:hAnsi="ＭＳ Ｐゴシック" w:cs="Times New Roman"/>
          <w:b/>
          <w:bCs/>
          <w:noProof/>
          <w:color w:val="000000" w:themeColor="text1"/>
          <w:sz w:val="24"/>
        </w:rPr>
      </w:pPr>
    </w:p>
    <w:p w14:paraId="2AC95C59" w14:textId="78D33D41" w:rsidR="00C82043" w:rsidRDefault="00C82043" w:rsidP="0047497A">
      <w:pPr>
        <w:spacing w:line="276" w:lineRule="auto"/>
        <w:rPr>
          <w:rFonts w:ascii="ＭＳ Ｐゴシック" w:eastAsia="ＭＳ Ｐゴシック" w:hAnsi="ＭＳ Ｐゴシック" w:cs="Times New Roman"/>
          <w:b/>
          <w:bCs/>
          <w:noProof/>
          <w:color w:val="000000" w:themeColor="text1"/>
          <w:sz w:val="24"/>
        </w:rPr>
      </w:pPr>
    </w:p>
    <w:p w14:paraId="379B4DBB" w14:textId="77777777" w:rsidR="002C53BB" w:rsidRDefault="002C53BB" w:rsidP="002C53BB">
      <w:pPr>
        <w:rPr>
          <w:rFonts w:ascii="ＭＳ Ｐゴシック" w:eastAsia="ＭＳ Ｐゴシック" w:hAnsi="ＭＳ Ｐゴシック" w:cs="Times New Roman"/>
          <w:b/>
          <w:bCs/>
          <w:color w:val="000000" w:themeColor="text1"/>
          <w:sz w:val="22"/>
        </w:rPr>
      </w:pPr>
    </w:p>
    <w:p w14:paraId="22F21C1B" w14:textId="77777777" w:rsidR="0086713A" w:rsidRDefault="0086713A" w:rsidP="002C53BB">
      <w:pPr>
        <w:rPr>
          <w:rFonts w:ascii="ＭＳ Ｐゴシック" w:eastAsia="ＭＳ Ｐゴシック" w:hAnsi="ＭＳ Ｐゴシック" w:cs="Times New Roman"/>
          <w:b/>
          <w:bCs/>
          <w:color w:val="000000" w:themeColor="text1"/>
          <w:sz w:val="22"/>
        </w:rPr>
      </w:pPr>
    </w:p>
    <w:p w14:paraId="796A260F" w14:textId="46FE4035" w:rsidR="002C53BB" w:rsidRPr="00382BC1" w:rsidRDefault="002C53BB" w:rsidP="002C53BB">
      <w:pPr>
        <w:rPr>
          <w:rFonts w:ascii="ＭＳ Ｐゴシック" w:eastAsia="ＭＳ Ｐゴシック" w:hAnsi="ＭＳ Ｐゴシック" w:cs="Times New Roman"/>
          <w:color w:val="000000" w:themeColor="text1"/>
          <w:sz w:val="22"/>
        </w:rPr>
      </w:pPr>
      <w:r w:rsidRPr="00D17FAE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sz w:val="22"/>
        </w:rPr>
        <w:t>【申込み・お問合先】</w:t>
      </w:r>
      <w:r w:rsidRPr="00382BC1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 xml:space="preserve">　 </w:t>
      </w:r>
      <w:r w:rsidRPr="00382BC1">
        <w:rPr>
          <w:rFonts w:ascii="ＭＳ ゴシック" w:eastAsia="ＭＳ ゴシック" w:hAnsi="ＭＳ ゴシック" w:cs="Times New Roman" w:hint="eastAsia"/>
          <w:color w:val="000000" w:themeColor="text1"/>
          <w:sz w:val="22"/>
          <w:u w:val="single"/>
        </w:rPr>
        <w:t xml:space="preserve">公益社団法人石川県手をつなぐ育成会事務局（担当窓口　藤井　優）　</w:t>
      </w:r>
    </w:p>
    <w:p w14:paraId="7842F4C6" w14:textId="77777777" w:rsidR="002C53BB" w:rsidRPr="00382BC1" w:rsidRDefault="002C53BB" w:rsidP="002C53BB">
      <w:pPr>
        <w:ind w:firstLineChars="300" w:firstLine="663"/>
        <w:rPr>
          <w:rFonts w:ascii="ＭＳ ゴシック" w:eastAsia="ＭＳ ゴシック" w:hAnsi="ＭＳ ゴシック" w:cs="Times New Roman"/>
          <w:b/>
          <w:bCs/>
          <w:color w:val="000000" w:themeColor="text1"/>
          <w:sz w:val="22"/>
        </w:rPr>
      </w:pPr>
      <w:r w:rsidRPr="00382BC1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sz w:val="22"/>
        </w:rPr>
        <w:t>Ｅ</w:t>
      </w:r>
      <w:r w:rsidRPr="00382BC1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sz w:val="20"/>
          <w:szCs w:val="20"/>
        </w:rPr>
        <w:t>メール</w:t>
      </w:r>
      <w:r w:rsidRPr="00382BC1">
        <w:rPr>
          <w:rFonts w:ascii="ＭＳ ゴシック" w:eastAsia="ＭＳ ゴシック" w:hAnsi="ＭＳ ゴシック" w:cs="Times New Roman" w:hint="eastAsia"/>
          <w:b/>
          <w:bCs/>
          <w:color w:val="000000" w:themeColor="text1"/>
          <w:sz w:val="22"/>
        </w:rPr>
        <w:t xml:space="preserve">　</w:t>
      </w:r>
      <w:r w:rsidRPr="00382BC1">
        <w:rPr>
          <w:rFonts w:ascii="BIZ UDPゴシック" w:eastAsia="BIZ UDPゴシック" w:hAnsi="BIZ UDPゴシック" w:cs="Times New Roman"/>
          <w:color w:val="000000" w:themeColor="text1"/>
          <w:sz w:val="22"/>
        </w:rPr>
        <w:t>ikuseikai@p2222.nsk.ne.jp</w:t>
      </w:r>
      <w:r w:rsidRPr="00382BC1">
        <w:rPr>
          <w:rFonts w:ascii="BIZ UDPゴシック" w:eastAsia="BIZ UDPゴシック" w:hAnsi="BIZ UDPゴシック" w:cs="Times New Roman" w:hint="eastAsia"/>
          <w:color w:val="000000" w:themeColor="text1"/>
          <w:sz w:val="22"/>
        </w:rPr>
        <w:t xml:space="preserve">　</w:t>
      </w:r>
      <w:r w:rsidRPr="00382BC1">
        <w:rPr>
          <w:rFonts w:ascii="ＭＳ ゴシック" w:eastAsia="ＭＳ ゴシック" w:hAnsi="ＭＳ ゴシック" w:cs="Times New Roman" w:hint="eastAsia"/>
          <w:b/>
          <w:bCs/>
          <w:color w:val="000000" w:themeColor="text1"/>
          <w:sz w:val="22"/>
        </w:rPr>
        <w:t xml:space="preserve">　</w:t>
      </w:r>
      <w:r w:rsidRPr="00382BC1">
        <w:rPr>
          <w:rFonts w:ascii="ＭＳ ゴシック" w:eastAsia="ＭＳ ゴシック" w:hAnsi="ＭＳ ゴシック" w:cs="Times New Roman"/>
          <w:b/>
          <w:bCs/>
          <w:color w:val="000000" w:themeColor="text1"/>
          <w:sz w:val="22"/>
        </w:rPr>
        <w:t xml:space="preserve">ＦＡＸ： </w:t>
      </w:r>
      <w:r w:rsidRPr="00382BC1">
        <w:rPr>
          <w:rFonts w:ascii="ＭＳ ゴシック" w:eastAsia="ＭＳ ゴシック" w:hAnsi="ＭＳ ゴシック" w:cs="Times New Roman" w:hint="eastAsia"/>
          <w:b/>
          <w:bCs/>
          <w:color w:val="000000" w:themeColor="text1"/>
          <w:sz w:val="22"/>
        </w:rPr>
        <w:t>０７６－２６４－２４３４</w:t>
      </w:r>
    </w:p>
    <w:p w14:paraId="5AE1D6B4" w14:textId="5C01D636" w:rsidR="002C53BB" w:rsidRPr="00382BC1" w:rsidRDefault="002C53BB" w:rsidP="002C53BB">
      <w:pPr>
        <w:ind w:firstLineChars="300" w:firstLine="663"/>
        <w:rPr>
          <w:rFonts w:ascii="ＭＳ Ｐゴシック" w:eastAsia="ＭＳ Ｐゴシック" w:hAnsi="ＭＳ Ｐゴシック" w:cs="Times New Roman"/>
          <w:b/>
          <w:bCs/>
          <w:noProof/>
          <w:color w:val="000000" w:themeColor="text1"/>
          <w:sz w:val="24"/>
        </w:rPr>
      </w:pPr>
      <w:r w:rsidRPr="00382BC1">
        <w:rPr>
          <w:rFonts w:ascii="ＭＳ ゴシック" w:eastAsia="ＭＳ ゴシック" w:hAnsi="ＭＳ ゴシック" w:cs="Times New Roman" w:hint="eastAsia"/>
          <w:b/>
          <w:bCs/>
          <w:color w:val="000000" w:themeColor="text1"/>
          <w:sz w:val="22"/>
        </w:rPr>
        <w:t xml:space="preserve">ＴＥＬ　０７６－２６４－１７１７　</w:t>
      </w:r>
      <w:r w:rsidRPr="00382BC1">
        <w:rPr>
          <w:rFonts w:ascii="ＭＳ ゴシック" w:eastAsia="ＭＳ ゴシック" w:hAnsi="ＭＳ ゴシック" w:cs="Times New Roman"/>
          <w:b/>
          <w:bCs/>
          <w:color w:val="000000" w:themeColor="text1"/>
          <w:sz w:val="22"/>
        </w:rPr>
        <w:t xml:space="preserve"> (平日10～16時)</w:t>
      </w:r>
      <w:bookmarkEnd w:id="0"/>
    </w:p>
    <w:sectPr w:rsidR="002C53BB" w:rsidRPr="00382BC1" w:rsidSect="00926DE4">
      <w:pgSz w:w="11906" w:h="16838" w:code="9"/>
      <w:pgMar w:top="624" w:right="1021" w:bottom="567" w:left="1021" w:header="227" w:footer="0" w:gutter="0"/>
      <w:pgNumType w:fmt="numberInDash" w:start="1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97D14" w14:textId="77777777" w:rsidR="006D1B23" w:rsidRDefault="006D1B23" w:rsidP="00BE66FB">
      <w:r>
        <w:separator/>
      </w:r>
    </w:p>
  </w:endnote>
  <w:endnote w:type="continuationSeparator" w:id="0">
    <w:p w14:paraId="100D0F86" w14:textId="77777777" w:rsidR="006D1B23" w:rsidRDefault="006D1B23" w:rsidP="00BE6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BIZ UDPゴシック">
    <w:altName w:val="游ゴシック"/>
    <w:panose1 w:val="020B0604020202020204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7C4E7" w14:textId="77777777" w:rsidR="006D1B23" w:rsidRDefault="006D1B23" w:rsidP="00BE66FB">
      <w:r>
        <w:separator/>
      </w:r>
    </w:p>
  </w:footnote>
  <w:footnote w:type="continuationSeparator" w:id="0">
    <w:p w14:paraId="53FDDEE1" w14:textId="77777777" w:rsidR="006D1B23" w:rsidRDefault="006D1B23" w:rsidP="00BE6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27D"/>
    <w:multiLevelType w:val="hybridMultilevel"/>
    <w:tmpl w:val="B52A804A"/>
    <w:lvl w:ilvl="0" w:tplc="965E1A84">
      <w:numFmt w:val="bullet"/>
      <w:lvlText w:val="※"/>
      <w:lvlJc w:val="left"/>
      <w:pPr>
        <w:ind w:left="139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1" w15:restartNumberingAfterBreak="0">
    <w:nsid w:val="0E0A4F8C"/>
    <w:multiLevelType w:val="multilevel"/>
    <w:tmpl w:val="F456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A2DFD"/>
    <w:multiLevelType w:val="hybridMultilevel"/>
    <w:tmpl w:val="C64CC786"/>
    <w:lvl w:ilvl="0" w:tplc="22F44F3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250D8C"/>
    <w:multiLevelType w:val="hybridMultilevel"/>
    <w:tmpl w:val="4D9499F0"/>
    <w:lvl w:ilvl="0" w:tplc="E8C0D0CA">
      <w:start w:val="1"/>
      <w:numFmt w:val="decimalFullWidth"/>
      <w:lvlText w:val="%1．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" w15:restartNumberingAfterBreak="0">
    <w:nsid w:val="3B183B3C"/>
    <w:multiLevelType w:val="hybridMultilevel"/>
    <w:tmpl w:val="E6168118"/>
    <w:lvl w:ilvl="0" w:tplc="B54CC512">
      <w:start w:val="1"/>
      <w:numFmt w:val="decimalFullWidth"/>
      <w:lvlText w:val="%1．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3F414F59"/>
    <w:multiLevelType w:val="multilevel"/>
    <w:tmpl w:val="8038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F100AB"/>
    <w:multiLevelType w:val="hybridMultilevel"/>
    <w:tmpl w:val="0CD6E7B4"/>
    <w:lvl w:ilvl="0" w:tplc="3DCADC7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704D0E"/>
    <w:multiLevelType w:val="hybridMultilevel"/>
    <w:tmpl w:val="38E4CD72"/>
    <w:lvl w:ilvl="0" w:tplc="18A2725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5D56029D"/>
    <w:multiLevelType w:val="multilevel"/>
    <w:tmpl w:val="E8D2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48382C"/>
    <w:multiLevelType w:val="hybridMultilevel"/>
    <w:tmpl w:val="9142FD36"/>
    <w:lvl w:ilvl="0" w:tplc="CBC4D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81094B"/>
    <w:multiLevelType w:val="hybridMultilevel"/>
    <w:tmpl w:val="1BE459C4"/>
    <w:lvl w:ilvl="0" w:tplc="2EA2570E">
      <w:start w:val="1"/>
      <w:numFmt w:val="decimalEnclosedCircle"/>
      <w:lvlText w:val="%1"/>
      <w:lvlJc w:val="left"/>
      <w:pPr>
        <w:ind w:left="802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1" w15:restartNumberingAfterBreak="0">
    <w:nsid w:val="6C833139"/>
    <w:multiLevelType w:val="hybridMultilevel"/>
    <w:tmpl w:val="9DB6C6DE"/>
    <w:lvl w:ilvl="0" w:tplc="9D3C9F52">
      <w:start w:val="3"/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D061974"/>
    <w:multiLevelType w:val="hybridMultilevel"/>
    <w:tmpl w:val="B322D1B6"/>
    <w:lvl w:ilvl="0" w:tplc="F2CE78F4">
      <w:start w:val="3"/>
      <w:numFmt w:val="decimalEnclosedCircle"/>
      <w:lvlText w:val="%1"/>
      <w:lvlJc w:val="left"/>
      <w:pPr>
        <w:ind w:left="1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0" w:hanging="420"/>
      </w:pPr>
    </w:lvl>
    <w:lvl w:ilvl="3" w:tplc="0409000F" w:tentative="1">
      <w:start w:val="1"/>
      <w:numFmt w:val="decimal"/>
      <w:lvlText w:val="%4."/>
      <w:lvlJc w:val="left"/>
      <w:pPr>
        <w:ind w:left="2890" w:hanging="420"/>
      </w:pPr>
    </w:lvl>
    <w:lvl w:ilvl="4" w:tplc="04090017" w:tentative="1">
      <w:start w:val="1"/>
      <w:numFmt w:val="aiueoFullWidth"/>
      <w:lvlText w:val="(%5)"/>
      <w:lvlJc w:val="left"/>
      <w:pPr>
        <w:ind w:left="3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0" w:hanging="420"/>
      </w:pPr>
    </w:lvl>
    <w:lvl w:ilvl="6" w:tplc="0409000F" w:tentative="1">
      <w:start w:val="1"/>
      <w:numFmt w:val="decimal"/>
      <w:lvlText w:val="%7."/>
      <w:lvlJc w:val="left"/>
      <w:pPr>
        <w:ind w:left="4150" w:hanging="420"/>
      </w:pPr>
    </w:lvl>
    <w:lvl w:ilvl="7" w:tplc="04090017" w:tentative="1">
      <w:start w:val="1"/>
      <w:numFmt w:val="aiueoFullWidth"/>
      <w:lvlText w:val="(%8)"/>
      <w:lvlJc w:val="left"/>
      <w:pPr>
        <w:ind w:left="4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0" w:hanging="420"/>
      </w:pPr>
    </w:lvl>
  </w:abstractNum>
  <w:num w:numId="1" w16cid:durableId="1474174488">
    <w:abstractNumId w:val="5"/>
  </w:num>
  <w:num w:numId="2" w16cid:durableId="300117033">
    <w:abstractNumId w:val="1"/>
  </w:num>
  <w:num w:numId="3" w16cid:durableId="1298292288">
    <w:abstractNumId w:val="8"/>
  </w:num>
  <w:num w:numId="4" w16cid:durableId="1948659260">
    <w:abstractNumId w:val="2"/>
  </w:num>
  <w:num w:numId="5" w16cid:durableId="366151153">
    <w:abstractNumId w:val="11"/>
  </w:num>
  <w:num w:numId="6" w16cid:durableId="735665481">
    <w:abstractNumId w:val="9"/>
  </w:num>
  <w:num w:numId="7" w16cid:durableId="1134566950">
    <w:abstractNumId w:val="6"/>
  </w:num>
  <w:num w:numId="8" w16cid:durableId="131483596">
    <w:abstractNumId w:val="0"/>
  </w:num>
  <w:num w:numId="9" w16cid:durableId="118259634">
    <w:abstractNumId w:val="10"/>
  </w:num>
  <w:num w:numId="10" w16cid:durableId="895361778">
    <w:abstractNumId w:val="4"/>
  </w:num>
  <w:num w:numId="11" w16cid:durableId="663357289">
    <w:abstractNumId w:val="3"/>
  </w:num>
  <w:num w:numId="12" w16cid:durableId="1011026069">
    <w:abstractNumId w:val="7"/>
  </w:num>
  <w:num w:numId="13" w16cid:durableId="94535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1ED"/>
    <w:rsid w:val="000005FE"/>
    <w:rsid w:val="000105E7"/>
    <w:rsid w:val="000125F7"/>
    <w:rsid w:val="00012D61"/>
    <w:rsid w:val="00025B2D"/>
    <w:rsid w:val="00030C77"/>
    <w:rsid w:val="00036D18"/>
    <w:rsid w:val="00047592"/>
    <w:rsid w:val="000511D5"/>
    <w:rsid w:val="000518D0"/>
    <w:rsid w:val="00061946"/>
    <w:rsid w:val="000731B3"/>
    <w:rsid w:val="00077A6F"/>
    <w:rsid w:val="0008005D"/>
    <w:rsid w:val="00080338"/>
    <w:rsid w:val="0009060D"/>
    <w:rsid w:val="00093A96"/>
    <w:rsid w:val="000944CE"/>
    <w:rsid w:val="00095A73"/>
    <w:rsid w:val="00096812"/>
    <w:rsid w:val="0009785E"/>
    <w:rsid w:val="000A272C"/>
    <w:rsid w:val="000A5EB6"/>
    <w:rsid w:val="000B22AA"/>
    <w:rsid w:val="000B7038"/>
    <w:rsid w:val="000C3E0E"/>
    <w:rsid w:val="001112CA"/>
    <w:rsid w:val="00120EA3"/>
    <w:rsid w:val="001227AC"/>
    <w:rsid w:val="00134C16"/>
    <w:rsid w:val="001373FB"/>
    <w:rsid w:val="001415AA"/>
    <w:rsid w:val="00144791"/>
    <w:rsid w:val="00146940"/>
    <w:rsid w:val="00150B35"/>
    <w:rsid w:val="001536CE"/>
    <w:rsid w:val="00167C74"/>
    <w:rsid w:val="001716E0"/>
    <w:rsid w:val="00184939"/>
    <w:rsid w:val="0018496F"/>
    <w:rsid w:val="00186C20"/>
    <w:rsid w:val="001A4027"/>
    <w:rsid w:val="001B03A9"/>
    <w:rsid w:val="001C040A"/>
    <w:rsid w:val="001C0F0C"/>
    <w:rsid w:val="001D036A"/>
    <w:rsid w:val="001D0FC5"/>
    <w:rsid w:val="001F572C"/>
    <w:rsid w:val="001F57BE"/>
    <w:rsid w:val="00205A29"/>
    <w:rsid w:val="00207CAB"/>
    <w:rsid w:val="002258E4"/>
    <w:rsid w:val="00250169"/>
    <w:rsid w:val="002609DC"/>
    <w:rsid w:val="002648E8"/>
    <w:rsid w:val="00274608"/>
    <w:rsid w:val="002854FF"/>
    <w:rsid w:val="0029073B"/>
    <w:rsid w:val="00290DAC"/>
    <w:rsid w:val="00297728"/>
    <w:rsid w:val="002C0088"/>
    <w:rsid w:val="002C15C8"/>
    <w:rsid w:val="002C53BB"/>
    <w:rsid w:val="002D76B1"/>
    <w:rsid w:val="002E4C25"/>
    <w:rsid w:val="002E7497"/>
    <w:rsid w:val="002F2346"/>
    <w:rsid w:val="003006B5"/>
    <w:rsid w:val="003043A8"/>
    <w:rsid w:val="00312315"/>
    <w:rsid w:val="00322F62"/>
    <w:rsid w:val="003236CB"/>
    <w:rsid w:val="00330154"/>
    <w:rsid w:val="00333E4F"/>
    <w:rsid w:val="003375FD"/>
    <w:rsid w:val="00365169"/>
    <w:rsid w:val="00367A42"/>
    <w:rsid w:val="003716CD"/>
    <w:rsid w:val="00372C2B"/>
    <w:rsid w:val="0037343F"/>
    <w:rsid w:val="00382BC1"/>
    <w:rsid w:val="00390406"/>
    <w:rsid w:val="00393BEA"/>
    <w:rsid w:val="003A298B"/>
    <w:rsid w:val="003B01ED"/>
    <w:rsid w:val="003B140C"/>
    <w:rsid w:val="003B69E9"/>
    <w:rsid w:val="003B6B24"/>
    <w:rsid w:val="003B70D9"/>
    <w:rsid w:val="003C66C8"/>
    <w:rsid w:val="003C6E8A"/>
    <w:rsid w:val="003C6FAA"/>
    <w:rsid w:val="003C707D"/>
    <w:rsid w:val="003D3CB6"/>
    <w:rsid w:val="003E2D70"/>
    <w:rsid w:val="00400B8C"/>
    <w:rsid w:val="00401F1B"/>
    <w:rsid w:val="004060CB"/>
    <w:rsid w:val="004072A1"/>
    <w:rsid w:val="004163E1"/>
    <w:rsid w:val="00416ADD"/>
    <w:rsid w:val="00420081"/>
    <w:rsid w:val="00422686"/>
    <w:rsid w:val="00423CED"/>
    <w:rsid w:val="00426A6A"/>
    <w:rsid w:val="00430757"/>
    <w:rsid w:val="0044245F"/>
    <w:rsid w:val="004444E8"/>
    <w:rsid w:val="004552FC"/>
    <w:rsid w:val="00456672"/>
    <w:rsid w:val="00471B7D"/>
    <w:rsid w:val="00472044"/>
    <w:rsid w:val="0047497A"/>
    <w:rsid w:val="004774E5"/>
    <w:rsid w:val="004808B1"/>
    <w:rsid w:val="00484F07"/>
    <w:rsid w:val="004910EE"/>
    <w:rsid w:val="00493D4F"/>
    <w:rsid w:val="004A14BB"/>
    <w:rsid w:val="004A60EE"/>
    <w:rsid w:val="004A6980"/>
    <w:rsid w:val="004B07B7"/>
    <w:rsid w:val="004C41E8"/>
    <w:rsid w:val="004D1904"/>
    <w:rsid w:val="004D3B37"/>
    <w:rsid w:val="004D6F72"/>
    <w:rsid w:val="004E2352"/>
    <w:rsid w:val="004E6547"/>
    <w:rsid w:val="004F737A"/>
    <w:rsid w:val="00501587"/>
    <w:rsid w:val="00506F91"/>
    <w:rsid w:val="00511C70"/>
    <w:rsid w:val="00516765"/>
    <w:rsid w:val="00520A0D"/>
    <w:rsid w:val="00521DA2"/>
    <w:rsid w:val="005304A5"/>
    <w:rsid w:val="005316DD"/>
    <w:rsid w:val="00532FB8"/>
    <w:rsid w:val="00533FA8"/>
    <w:rsid w:val="00535624"/>
    <w:rsid w:val="00537624"/>
    <w:rsid w:val="005474D1"/>
    <w:rsid w:val="0055116B"/>
    <w:rsid w:val="005568DA"/>
    <w:rsid w:val="005817E6"/>
    <w:rsid w:val="00592440"/>
    <w:rsid w:val="00597D41"/>
    <w:rsid w:val="005A4837"/>
    <w:rsid w:val="005A67FA"/>
    <w:rsid w:val="005B2AD0"/>
    <w:rsid w:val="005B7205"/>
    <w:rsid w:val="005C13E6"/>
    <w:rsid w:val="005C66AA"/>
    <w:rsid w:val="005D4F7A"/>
    <w:rsid w:val="005E23DF"/>
    <w:rsid w:val="005E53A1"/>
    <w:rsid w:val="005F0F18"/>
    <w:rsid w:val="005F7D82"/>
    <w:rsid w:val="00601593"/>
    <w:rsid w:val="00613EEF"/>
    <w:rsid w:val="0061709B"/>
    <w:rsid w:val="00626C98"/>
    <w:rsid w:val="006419B8"/>
    <w:rsid w:val="006475FD"/>
    <w:rsid w:val="00653E19"/>
    <w:rsid w:val="00670FA6"/>
    <w:rsid w:val="00673D45"/>
    <w:rsid w:val="00680D42"/>
    <w:rsid w:val="006868BF"/>
    <w:rsid w:val="00693E96"/>
    <w:rsid w:val="006A72FA"/>
    <w:rsid w:val="006C1CCB"/>
    <w:rsid w:val="006C5B7D"/>
    <w:rsid w:val="006C7DD8"/>
    <w:rsid w:val="006D1B23"/>
    <w:rsid w:val="006D2A7B"/>
    <w:rsid w:val="006D50ED"/>
    <w:rsid w:val="006D75FD"/>
    <w:rsid w:val="006E5436"/>
    <w:rsid w:val="006F2A35"/>
    <w:rsid w:val="007204AF"/>
    <w:rsid w:val="00731037"/>
    <w:rsid w:val="00744EC2"/>
    <w:rsid w:val="00753FFE"/>
    <w:rsid w:val="00760096"/>
    <w:rsid w:val="007744A5"/>
    <w:rsid w:val="007752DE"/>
    <w:rsid w:val="00784E0C"/>
    <w:rsid w:val="007871E5"/>
    <w:rsid w:val="00793352"/>
    <w:rsid w:val="007A1D8D"/>
    <w:rsid w:val="007A7E0F"/>
    <w:rsid w:val="007B1729"/>
    <w:rsid w:val="007B4BC4"/>
    <w:rsid w:val="007B5DEB"/>
    <w:rsid w:val="007D169D"/>
    <w:rsid w:val="007D40AB"/>
    <w:rsid w:val="007E090A"/>
    <w:rsid w:val="007E4069"/>
    <w:rsid w:val="007E6123"/>
    <w:rsid w:val="007E718E"/>
    <w:rsid w:val="007F2C0F"/>
    <w:rsid w:val="007F2D58"/>
    <w:rsid w:val="007F3C83"/>
    <w:rsid w:val="007F5DB6"/>
    <w:rsid w:val="00804D26"/>
    <w:rsid w:val="008066DC"/>
    <w:rsid w:val="00811397"/>
    <w:rsid w:val="00812A60"/>
    <w:rsid w:val="00813686"/>
    <w:rsid w:val="0081799F"/>
    <w:rsid w:val="00826B02"/>
    <w:rsid w:val="00831258"/>
    <w:rsid w:val="00836A8B"/>
    <w:rsid w:val="00841F48"/>
    <w:rsid w:val="00851D76"/>
    <w:rsid w:val="00854539"/>
    <w:rsid w:val="00863A41"/>
    <w:rsid w:val="0086713A"/>
    <w:rsid w:val="00870CC5"/>
    <w:rsid w:val="008728A8"/>
    <w:rsid w:val="008766DC"/>
    <w:rsid w:val="00884599"/>
    <w:rsid w:val="00887337"/>
    <w:rsid w:val="008A3A92"/>
    <w:rsid w:val="008A4E49"/>
    <w:rsid w:val="008A777E"/>
    <w:rsid w:val="008B214E"/>
    <w:rsid w:val="008E21BB"/>
    <w:rsid w:val="008E44BC"/>
    <w:rsid w:val="008F6938"/>
    <w:rsid w:val="00902401"/>
    <w:rsid w:val="009034A9"/>
    <w:rsid w:val="00910067"/>
    <w:rsid w:val="00911E74"/>
    <w:rsid w:val="009246FC"/>
    <w:rsid w:val="00926DE4"/>
    <w:rsid w:val="00933287"/>
    <w:rsid w:val="0093360A"/>
    <w:rsid w:val="00934379"/>
    <w:rsid w:val="00937B3E"/>
    <w:rsid w:val="009424F3"/>
    <w:rsid w:val="009563F2"/>
    <w:rsid w:val="00956FE5"/>
    <w:rsid w:val="00960C9E"/>
    <w:rsid w:val="009612F1"/>
    <w:rsid w:val="00967151"/>
    <w:rsid w:val="0097232E"/>
    <w:rsid w:val="00977EEB"/>
    <w:rsid w:val="009906EF"/>
    <w:rsid w:val="009C1DEC"/>
    <w:rsid w:val="009C2977"/>
    <w:rsid w:val="009C310B"/>
    <w:rsid w:val="009D0089"/>
    <w:rsid w:val="009D0AD7"/>
    <w:rsid w:val="009D5F1E"/>
    <w:rsid w:val="009E169E"/>
    <w:rsid w:val="009E6756"/>
    <w:rsid w:val="009F08E8"/>
    <w:rsid w:val="009F0AEE"/>
    <w:rsid w:val="009F5B84"/>
    <w:rsid w:val="00A11EF3"/>
    <w:rsid w:val="00A1418E"/>
    <w:rsid w:val="00A37F97"/>
    <w:rsid w:val="00A414D9"/>
    <w:rsid w:val="00A432C9"/>
    <w:rsid w:val="00A4457A"/>
    <w:rsid w:val="00A50003"/>
    <w:rsid w:val="00A57A6E"/>
    <w:rsid w:val="00A603A7"/>
    <w:rsid w:val="00A62950"/>
    <w:rsid w:val="00A67FAE"/>
    <w:rsid w:val="00A72404"/>
    <w:rsid w:val="00A923B4"/>
    <w:rsid w:val="00A95BD5"/>
    <w:rsid w:val="00AB26E2"/>
    <w:rsid w:val="00AD0878"/>
    <w:rsid w:val="00AD506A"/>
    <w:rsid w:val="00AE5EC1"/>
    <w:rsid w:val="00AE6556"/>
    <w:rsid w:val="00B06804"/>
    <w:rsid w:val="00B10DF9"/>
    <w:rsid w:val="00B21B46"/>
    <w:rsid w:val="00B33113"/>
    <w:rsid w:val="00B51716"/>
    <w:rsid w:val="00B66389"/>
    <w:rsid w:val="00B81D96"/>
    <w:rsid w:val="00B855C4"/>
    <w:rsid w:val="00B85C9A"/>
    <w:rsid w:val="00B90A03"/>
    <w:rsid w:val="00B913C9"/>
    <w:rsid w:val="00B942BD"/>
    <w:rsid w:val="00BA17B9"/>
    <w:rsid w:val="00BA6A29"/>
    <w:rsid w:val="00BC26D2"/>
    <w:rsid w:val="00BC3B5F"/>
    <w:rsid w:val="00BD17D5"/>
    <w:rsid w:val="00BE039A"/>
    <w:rsid w:val="00BE1B42"/>
    <w:rsid w:val="00BE1EDC"/>
    <w:rsid w:val="00BE48F7"/>
    <w:rsid w:val="00BE66FB"/>
    <w:rsid w:val="00BF3A74"/>
    <w:rsid w:val="00BF47D4"/>
    <w:rsid w:val="00BF7D82"/>
    <w:rsid w:val="00C02603"/>
    <w:rsid w:val="00C0441C"/>
    <w:rsid w:val="00C11C44"/>
    <w:rsid w:val="00C3253F"/>
    <w:rsid w:val="00C42A93"/>
    <w:rsid w:val="00C43F39"/>
    <w:rsid w:val="00C4552C"/>
    <w:rsid w:val="00C53B8D"/>
    <w:rsid w:val="00C54AF9"/>
    <w:rsid w:val="00C56C72"/>
    <w:rsid w:val="00C570A5"/>
    <w:rsid w:val="00C57B62"/>
    <w:rsid w:val="00C82043"/>
    <w:rsid w:val="00C969FB"/>
    <w:rsid w:val="00CA1807"/>
    <w:rsid w:val="00CA7292"/>
    <w:rsid w:val="00CA7345"/>
    <w:rsid w:val="00CA7480"/>
    <w:rsid w:val="00CA7569"/>
    <w:rsid w:val="00CB3549"/>
    <w:rsid w:val="00CB6037"/>
    <w:rsid w:val="00CD29FD"/>
    <w:rsid w:val="00CD7791"/>
    <w:rsid w:val="00CE490E"/>
    <w:rsid w:val="00CF70C8"/>
    <w:rsid w:val="00CF72A4"/>
    <w:rsid w:val="00CF741D"/>
    <w:rsid w:val="00D1729C"/>
    <w:rsid w:val="00D17FAE"/>
    <w:rsid w:val="00D20894"/>
    <w:rsid w:val="00D20E9A"/>
    <w:rsid w:val="00D23B2E"/>
    <w:rsid w:val="00D24731"/>
    <w:rsid w:val="00D256DE"/>
    <w:rsid w:val="00D32715"/>
    <w:rsid w:val="00D50C7C"/>
    <w:rsid w:val="00D510F1"/>
    <w:rsid w:val="00D7447E"/>
    <w:rsid w:val="00D76E27"/>
    <w:rsid w:val="00D855FD"/>
    <w:rsid w:val="00D91263"/>
    <w:rsid w:val="00D915D3"/>
    <w:rsid w:val="00DA3622"/>
    <w:rsid w:val="00DA7472"/>
    <w:rsid w:val="00DA751B"/>
    <w:rsid w:val="00DB5A48"/>
    <w:rsid w:val="00DB6908"/>
    <w:rsid w:val="00DC0082"/>
    <w:rsid w:val="00DD18A1"/>
    <w:rsid w:val="00DD7916"/>
    <w:rsid w:val="00DE184E"/>
    <w:rsid w:val="00DE45E6"/>
    <w:rsid w:val="00E0331A"/>
    <w:rsid w:val="00E052E0"/>
    <w:rsid w:val="00E138E2"/>
    <w:rsid w:val="00E16853"/>
    <w:rsid w:val="00E24279"/>
    <w:rsid w:val="00E33839"/>
    <w:rsid w:val="00E363A1"/>
    <w:rsid w:val="00E41C3B"/>
    <w:rsid w:val="00E45656"/>
    <w:rsid w:val="00E56517"/>
    <w:rsid w:val="00E6085B"/>
    <w:rsid w:val="00E81C63"/>
    <w:rsid w:val="00E82C38"/>
    <w:rsid w:val="00E844A1"/>
    <w:rsid w:val="00E84BE2"/>
    <w:rsid w:val="00E86322"/>
    <w:rsid w:val="00E92B33"/>
    <w:rsid w:val="00E97610"/>
    <w:rsid w:val="00E97C11"/>
    <w:rsid w:val="00EC0EB9"/>
    <w:rsid w:val="00EC4BAD"/>
    <w:rsid w:val="00EC7465"/>
    <w:rsid w:val="00ED4F1D"/>
    <w:rsid w:val="00ED5721"/>
    <w:rsid w:val="00EE4A0A"/>
    <w:rsid w:val="00EE724A"/>
    <w:rsid w:val="00EF72F8"/>
    <w:rsid w:val="00F0406E"/>
    <w:rsid w:val="00F11207"/>
    <w:rsid w:val="00F20D66"/>
    <w:rsid w:val="00F222A0"/>
    <w:rsid w:val="00F22B93"/>
    <w:rsid w:val="00F250C6"/>
    <w:rsid w:val="00F35615"/>
    <w:rsid w:val="00F358F7"/>
    <w:rsid w:val="00F377B7"/>
    <w:rsid w:val="00F61765"/>
    <w:rsid w:val="00F61B5F"/>
    <w:rsid w:val="00F67E15"/>
    <w:rsid w:val="00F70029"/>
    <w:rsid w:val="00F73F22"/>
    <w:rsid w:val="00F75E70"/>
    <w:rsid w:val="00F77A02"/>
    <w:rsid w:val="00F837AB"/>
    <w:rsid w:val="00F86892"/>
    <w:rsid w:val="00F95939"/>
    <w:rsid w:val="00FB0D4E"/>
    <w:rsid w:val="00FB0FA0"/>
    <w:rsid w:val="00FB1020"/>
    <w:rsid w:val="00FD5057"/>
    <w:rsid w:val="00FD79CE"/>
    <w:rsid w:val="00FE2584"/>
    <w:rsid w:val="00FE45A6"/>
    <w:rsid w:val="00FE7B02"/>
    <w:rsid w:val="00FF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CB09D4"/>
  <w15:chartTrackingRefBased/>
  <w15:docId w15:val="{2F70586B-CF1E-4D64-9B4E-2C3AA4B93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3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6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66FB"/>
  </w:style>
  <w:style w:type="paragraph" w:styleId="a5">
    <w:name w:val="footer"/>
    <w:basedOn w:val="a"/>
    <w:link w:val="a6"/>
    <w:uiPriority w:val="99"/>
    <w:unhideWhenUsed/>
    <w:rsid w:val="00BE66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66FB"/>
  </w:style>
  <w:style w:type="table" w:styleId="a7">
    <w:name w:val="Table Grid"/>
    <w:basedOn w:val="a1"/>
    <w:uiPriority w:val="59"/>
    <w:rsid w:val="00EC4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53FF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53FFE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6E54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2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52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87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BBBBBB"/>
                                    <w:left w:val="single" w:sz="6" w:space="11" w:color="BBBBBB"/>
                                    <w:bottom w:val="single" w:sz="6" w:space="11" w:color="BBBBBB"/>
                                    <w:right w:val="single" w:sz="6" w:space="11" w:color="BBBBBB"/>
                                  </w:divBdr>
                                  <w:divsChild>
                                    <w:div w:id="51291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9210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94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93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62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3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8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8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BBBBBB"/>
                                    <w:left w:val="single" w:sz="6" w:space="11" w:color="BBBBBB"/>
                                    <w:bottom w:val="single" w:sz="6" w:space="11" w:color="BBBBBB"/>
                                    <w:right w:val="single" w:sz="6" w:space="11" w:color="BBBBBB"/>
                                  </w:divBdr>
                                  <w:divsChild>
                                    <w:div w:id="165251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46321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26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0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2B3AD-1FFB-423A-BC18-86C18785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園 村山</dc:creator>
  <cp:keywords/>
  <dc:description/>
  <cp:lastModifiedBy>SC</cp:lastModifiedBy>
  <cp:revision>2</cp:revision>
  <cp:lastPrinted>2022-08-10T07:43:00Z</cp:lastPrinted>
  <dcterms:created xsi:type="dcterms:W3CDTF">2022-08-10T07:44:00Z</dcterms:created>
  <dcterms:modified xsi:type="dcterms:W3CDTF">2022-08-10T07:44:00Z</dcterms:modified>
</cp:coreProperties>
</file>